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4DE5" w14:textId="4AD65DDE" w:rsidR="00C325B7" w:rsidRPr="00C325B7" w:rsidRDefault="00C325B7" w:rsidP="00C325B7">
      <w:pPr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</w:pPr>
    </w:p>
    <w:p w14:paraId="35848F3D" w14:textId="77777777" w:rsidR="00C325B7" w:rsidRDefault="00C325B7" w:rsidP="00C325B7">
      <w:pPr>
        <w:spacing w:after="0" w:line="240" w:lineRule="auto"/>
        <w:contextualSpacing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ab/>
      </w:r>
      <w:r w:rsidRPr="00C325B7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ab/>
      </w:r>
      <w:r w:rsidRPr="00C325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___________________, dn. ___________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5B6BF2F" w14:textId="77777777" w:rsidR="00C325B7" w:rsidRDefault="00C325B7" w:rsidP="00C325B7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C2939F2" w14:textId="77777777" w:rsidR="00964C1E" w:rsidRDefault="00964C1E" w:rsidP="00C325B7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0FE58252" w14:textId="6A90B2D3" w:rsidR="00C325B7" w:rsidRPr="00C325B7" w:rsidRDefault="00C325B7" w:rsidP="00C325B7">
      <w:pPr>
        <w:spacing w:after="0" w:line="240" w:lineRule="auto"/>
        <w:contextualSpacing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y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Urząd Pracy </w:t>
      </w:r>
      <w:r w:rsidRPr="00C325B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arczewie</w:t>
      </w:r>
      <w:r w:rsidRPr="00C325B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</w:t>
      </w:r>
    </w:p>
    <w:p w14:paraId="72C5370A" w14:textId="77777777" w:rsidR="00C325B7" w:rsidRPr="00C325B7" w:rsidRDefault="00C325B7" w:rsidP="00C325B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06B11F96" w14:textId="77777777" w:rsidR="00964C1E" w:rsidRDefault="00964C1E" w:rsidP="00C325B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12DD5DC4" w14:textId="64A0C4F7" w:rsidR="00C325B7" w:rsidRPr="00C325B7" w:rsidRDefault="00C325B7" w:rsidP="00C325B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WNIOSEK</w:t>
      </w:r>
    </w:p>
    <w:p w14:paraId="5162E7AB" w14:textId="77777777" w:rsidR="00C325B7" w:rsidRPr="00C325B7" w:rsidRDefault="00C325B7" w:rsidP="00C325B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o przyznanie bonu na zasiedlenie dla osoby bezrobotnej</w:t>
      </w:r>
    </w:p>
    <w:p w14:paraId="5A5E5F30" w14:textId="77777777" w:rsidR="00C325B7" w:rsidRPr="00C325B7" w:rsidRDefault="00C325B7" w:rsidP="00C325B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7176ACFF" w14:textId="77777777" w:rsidR="00C325B7" w:rsidRPr="003243F8" w:rsidRDefault="00C325B7" w:rsidP="00C325B7">
      <w:pPr>
        <w:spacing w:after="0" w:line="276" w:lineRule="auto"/>
        <w:jc w:val="both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  <w:r w:rsidRPr="003243F8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Podstawa prawna</w:t>
      </w:r>
    </w:p>
    <w:p w14:paraId="70D79670" w14:textId="77777777" w:rsidR="00C325B7" w:rsidRPr="003243F8" w:rsidRDefault="00C325B7" w:rsidP="00C325B7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hi-IN" w:bidi="hi-IN"/>
          <w14:ligatures w14:val="none"/>
        </w:rPr>
      </w:pPr>
      <w:r w:rsidRPr="003243F8">
        <w:rPr>
          <w:rFonts w:ascii="Arial" w:eastAsia="Calibri" w:hAnsi="Arial" w:cs="Arial"/>
          <w:color w:val="000000"/>
          <w:kern w:val="1"/>
          <w:lang w:eastAsia="hi-IN" w:bidi="hi-IN"/>
          <w14:ligatures w14:val="none"/>
        </w:rPr>
        <w:t>Ustawa z dnia 20 marca 2025r. o rynku pracy i służbach zatrudnienia.</w:t>
      </w:r>
    </w:p>
    <w:p w14:paraId="19B344CB" w14:textId="77777777" w:rsidR="00C325B7" w:rsidRPr="003243F8" w:rsidRDefault="00C325B7" w:rsidP="00C325B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kern w:val="0"/>
          <w:u w:val="single"/>
          <w:lang w:eastAsia="pl-PL"/>
          <w14:ligatures w14:val="none"/>
        </w:rPr>
      </w:pPr>
      <w:r w:rsidRPr="003243F8">
        <w:rPr>
          <w:rFonts w:ascii="Arial" w:eastAsia="Calibri" w:hAnsi="Arial" w:cs="Arial"/>
          <w:color w:val="000000"/>
          <w:kern w:val="0"/>
          <w:u w:val="single"/>
          <w:lang w:eastAsia="pl-PL"/>
          <w14:ligatures w14:val="none"/>
        </w:rPr>
        <w:t xml:space="preserve">Wytyczne (dotyczą wsparcia w ramach EFS+) </w:t>
      </w:r>
    </w:p>
    <w:p w14:paraId="0D62EE33" w14:textId="77777777" w:rsidR="00C325B7" w:rsidRPr="003243F8" w:rsidRDefault="00C325B7" w:rsidP="00C325B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kern w:val="1"/>
          <w:lang w:eastAsia="hi-IN" w:bidi="hi-IN"/>
          <w14:ligatures w14:val="none"/>
        </w:rPr>
      </w:pPr>
      <w:r w:rsidRPr="003243F8">
        <w:rPr>
          <w:rFonts w:ascii="Arial" w:eastAsia="Calibri" w:hAnsi="Arial" w:cs="Arial"/>
          <w:color w:val="000000"/>
          <w:kern w:val="1"/>
          <w:lang w:eastAsia="hi-IN" w:bidi="hi-IN"/>
          <w14:ligatures w14:val="none"/>
        </w:rPr>
        <w:t xml:space="preserve">Wytyczne dotyczące kwalifikowalności wydatków na lata 2021-2027 z dnia 14 marca 2025 r. </w:t>
      </w:r>
    </w:p>
    <w:p w14:paraId="2758D4D3" w14:textId="105B84E7" w:rsidR="00C325B7" w:rsidRPr="003243F8" w:rsidRDefault="00C325B7" w:rsidP="00C325B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kern w:val="1"/>
          <w:lang w:eastAsia="hi-IN" w:bidi="hi-IN"/>
          <w14:ligatures w14:val="none"/>
        </w:rPr>
      </w:pPr>
      <w:r w:rsidRPr="003243F8">
        <w:rPr>
          <w:rFonts w:ascii="Arial" w:eastAsia="Calibri" w:hAnsi="Arial" w:cs="Arial"/>
          <w:color w:val="000000"/>
          <w:kern w:val="1"/>
          <w:lang w:eastAsia="hi-IN" w:bidi="hi-IN"/>
          <w14:ligatures w14:val="none"/>
        </w:rPr>
        <w:t xml:space="preserve">Wytyczne dotyczące realizacji projektów z udziałem środków Europejskiego Funduszu Społecznego Plus w regionalnych programach na lata 2021-2027z dnia 6 grudnia 2023r. </w:t>
      </w:r>
    </w:p>
    <w:p w14:paraId="15E96245" w14:textId="77777777" w:rsidR="00C325B7" w:rsidRPr="003243F8" w:rsidRDefault="00C325B7" w:rsidP="00C325B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kern w:val="1"/>
          <w:lang w:eastAsia="hi-IN" w:bidi="hi-IN"/>
          <w14:ligatures w14:val="none"/>
        </w:rPr>
      </w:pPr>
      <w:r w:rsidRPr="003243F8">
        <w:rPr>
          <w:rFonts w:ascii="Arial" w:eastAsia="Calibri" w:hAnsi="Arial" w:cs="Arial"/>
          <w:color w:val="000000"/>
          <w:kern w:val="1"/>
          <w:lang w:eastAsia="hi-IN" w:bidi="hi-IN"/>
          <w14:ligatures w14:val="none"/>
        </w:rPr>
        <w:t>Wytyczne dotyczące realizacji zasad równościowych w ramach funduszy unijnych na lata 2021-2027 z dnia 10 marca 2025 r.</w:t>
      </w:r>
    </w:p>
    <w:p w14:paraId="356BACB6" w14:textId="77777777" w:rsidR="00C325B7" w:rsidRPr="003243F8" w:rsidRDefault="00C325B7" w:rsidP="00C325B7">
      <w:pPr>
        <w:spacing w:after="0" w:line="276" w:lineRule="auto"/>
        <w:jc w:val="both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  <w:r w:rsidRPr="003243F8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W przypadku osoby, która w ramach bonu ma zamiar rozpocząć prowadzenie własnej działalności gospodarczej zastosowanie mają również przepisy:</w:t>
      </w:r>
    </w:p>
    <w:p w14:paraId="7ECD8C11" w14:textId="77777777" w:rsidR="00C325B7" w:rsidRPr="003243F8" w:rsidRDefault="00C325B7" w:rsidP="00C325B7">
      <w:pPr>
        <w:widowControl w:val="0"/>
        <w:numPr>
          <w:ilvl w:val="0"/>
          <w:numId w:val="9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eastAsia="Arial Unicode MS" w:hAnsi="Arial" w:cs="Arial"/>
          <w:kern w:val="1"/>
          <w:lang w:eastAsia="hi-IN" w:bidi="hi-IN"/>
          <w14:ligatures w14:val="none"/>
        </w:rPr>
      </w:pPr>
      <w:r w:rsidRPr="003243F8">
        <w:rPr>
          <w:rFonts w:ascii="Arial" w:eastAsia="Arial Unicode MS" w:hAnsi="Arial" w:cs="Arial"/>
          <w:kern w:val="1"/>
          <w:lang w:eastAsia="hi-IN" w:bidi="hi-IN"/>
          <w14:ligatures w14:val="none"/>
        </w:rPr>
        <w:t>Ustawa z 30.04.2004r. o postępowaniu w sprawach dotyczących pomocy publicznej.</w:t>
      </w:r>
    </w:p>
    <w:p w14:paraId="2E837318" w14:textId="77777777" w:rsidR="00C325B7" w:rsidRPr="003243F8" w:rsidRDefault="00C325B7" w:rsidP="00C325B7">
      <w:pPr>
        <w:widowControl w:val="0"/>
        <w:numPr>
          <w:ilvl w:val="0"/>
          <w:numId w:val="9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eastAsia="Arial Unicode MS" w:hAnsi="Arial" w:cs="Arial"/>
          <w:kern w:val="1"/>
          <w:lang w:eastAsia="hi-IN" w:bidi="hi-IN"/>
          <w14:ligatures w14:val="none"/>
        </w:rPr>
      </w:pPr>
      <w:r w:rsidRPr="003243F8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 xml:space="preserve">Rozporządzenie  </w:t>
      </w:r>
      <w:r w:rsidRPr="003243F8">
        <w:rPr>
          <w:rFonts w:ascii="Arial" w:eastAsia="Arial Unicode MS" w:hAnsi="Arial" w:cs="Arial"/>
          <w:color w:val="333333"/>
          <w:kern w:val="1"/>
          <w:lang w:eastAsia="hi-IN" w:bidi="hi-IN"/>
          <w14:ligatures w14:val="none"/>
        </w:rPr>
        <w:t xml:space="preserve">Komisji (UE) 2023/2831 z dnia 13 grudnia 2023 r. w sprawie stosowania art. 107 i 108 Traktatu o funkcjonowaniu Unii Europejskiej do pomocy de </w:t>
      </w:r>
      <w:proofErr w:type="spellStart"/>
      <w:r w:rsidRPr="003243F8">
        <w:rPr>
          <w:rFonts w:ascii="Arial" w:eastAsia="Arial Unicode MS" w:hAnsi="Arial" w:cs="Arial"/>
          <w:color w:val="333333"/>
          <w:kern w:val="1"/>
          <w:lang w:eastAsia="hi-IN" w:bidi="hi-IN"/>
          <w14:ligatures w14:val="none"/>
        </w:rPr>
        <w:t>minimis</w:t>
      </w:r>
      <w:proofErr w:type="spellEnd"/>
      <w:r w:rsidRPr="003243F8">
        <w:rPr>
          <w:rFonts w:ascii="Arial" w:eastAsia="Arial Unicode MS" w:hAnsi="Arial" w:cs="Arial"/>
          <w:kern w:val="1"/>
          <w:lang w:eastAsia="hi-IN" w:bidi="hi-IN"/>
          <w14:ligatures w14:val="none"/>
        </w:rPr>
        <w:t xml:space="preserve">  (Dz. Urz. UE L, 2023/2831 z 15.12.2023).</w:t>
      </w:r>
    </w:p>
    <w:p w14:paraId="03E33092" w14:textId="77777777" w:rsidR="00C325B7" w:rsidRPr="003243F8" w:rsidRDefault="00C325B7" w:rsidP="00C325B7">
      <w:pPr>
        <w:widowControl w:val="0"/>
        <w:numPr>
          <w:ilvl w:val="0"/>
          <w:numId w:val="9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eastAsia="Arial Unicode MS" w:hAnsi="Arial" w:cs="Arial"/>
          <w:kern w:val="1"/>
          <w:lang w:eastAsia="hi-IN" w:bidi="hi-IN"/>
          <w14:ligatures w14:val="none"/>
        </w:rPr>
      </w:pPr>
      <w:r w:rsidRPr="003243F8">
        <w:rPr>
          <w:rFonts w:ascii="Arial" w:eastAsia="Arial Unicode MS" w:hAnsi="Arial" w:cs="Arial"/>
          <w:kern w:val="1"/>
          <w:lang w:eastAsia="hi-IN" w:bidi="hi-IN"/>
          <w14:ligatures w14:val="none"/>
        </w:rPr>
        <w:t xml:space="preserve">Rozporządzenie Komisji (UE) nr 1408/2013  z dnia 18.12.2013 w sprawie stosowania art. 107 i108 Traktatu o funkcjonowaniu Unii Europejskiej do pomocy </w:t>
      </w:r>
      <w:r w:rsidRPr="003243F8">
        <w:rPr>
          <w:rFonts w:ascii="Arial" w:eastAsia="Arial Unicode MS" w:hAnsi="Arial" w:cs="Arial"/>
          <w:i/>
          <w:iCs/>
          <w:kern w:val="1"/>
          <w:lang w:eastAsia="hi-IN" w:bidi="hi-IN"/>
          <w14:ligatures w14:val="none"/>
        </w:rPr>
        <w:t xml:space="preserve">de </w:t>
      </w:r>
      <w:proofErr w:type="spellStart"/>
      <w:r w:rsidRPr="003243F8">
        <w:rPr>
          <w:rFonts w:ascii="Arial" w:eastAsia="Arial Unicode MS" w:hAnsi="Arial" w:cs="Arial"/>
          <w:i/>
          <w:iCs/>
          <w:kern w:val="1"/>
          <w:lang w:eastAsia="hi-IN" w:bidi="hi-IN"/>
          <w14:ligatures w14:val="none"/>
        </w:rPr>
        <w:t>minimis</w:t>
      </w:r>
      <w:proofErr w:type="spellEnd"/>
      <w:r w:rsidRPr="003243F8">
        <w:rPr>
          <w:rFonts w:ascii="Arial" w:eastAsia="Arial Unicode MS" w:hAnsi="Arial" w:cs="Arial"/>
          <w:kern w:val="1"/>
          <w:lang w:eastAsia="hi-IN" w:bidi="hi-IN"/>
          <w14:ligatures w14:val="none"/>
        </w:rPr>
        <w:t xml:space="preserve"> w sektorze rolnym (</w:t>
      </w:r>
      <w:proofErr w:type="spellStart"/>
      <w:r w:rsidRPr="003243F8">
        <w:rPr>
          <w:rFonts w:ascii="Arial" w:eastAsia="Arial Unicode MS" w:hAnsi="Arial" w:cs="Arial"/>
          <w:kern w:val="1"/>
          <w:lang w:eastAsia="hi-IN" w:bidi="hi-IN"/>
          <w14:ligatures w14:val="none"/>
        </w:rPr>
        <w:t>Dz.Urz</w:t>
      </w:r>
      <w:proofErr w:type="spellEnd"/>
      <w:r w:rsidRPr="003243F8">
        <w:rPr>
          <w:rFonts w:ascii="Arial" w:eastAsia="Arial Unicode MS" w:hAnsi="Arial" w:cs="Arial"/>
          <w:kern w:val="1"/>
          <w:lang w:eastAsia="hi-IN" w:bidi="hi-IN"/>
          <w14:ligatures w14:val="none"/>
        </w:rPr>
        <w:t xml:space="preserve">. UE L 352 z 24.12.2013, str. 9) lub we właściwych przepisach prawa Unii Europejskiej dotyczących pomocy de </w:t>
      </w:r>
      <w:proofErr w:type="spellStart"/>
      <w:r w:rsidRPr="003243F8">
        <w:rPr>
          <w:rFonts w:ascii="Arial" w:eastAsia="Arial Unicode MS" w:hAnsi="Arial" w:cs="Arial"/>
          <w:kern w:val="1"/>
          <w:lang w:eastAsia="hi-IN" w:bidi="hi-IN"/>
          <w14:ligatures w14:val="none"/>
        </w:rPr>
        <w:t>minimis</w:t>
      </w:r>
      <w:proofErr w:type="spellEnd"/>
      <w:r w:rsidRPr="003243F8">
        <w:rPr>
          <w:rFonts w:ascii="Arial" w:eastAsia="Arial Unicode MS" w:hAnsi="Arial" w:cs="Arial"/>
          <w:kern w:val="1"/>
          <w:lang w:eastAsia="hi-IN" w:bidi="hi-IN"/>
          <w14:ligatures w14:val="none"/>
        </w:rPr>
        <w:t xml:space="preserve"> w sektorze rybołówstwa  i akwakultury.</w:t>
      </w:r>
    </w:p>
    <w:p w14:paraId="641CF6D2" w14:textId="77777777" w:rsidR="00930ABA" w:rsidRPr="00C325B7" w:rsidRDefault="00930ABA" w:rsidP="00C325B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33FE59E" w14:textId="77777777" w:rsidR="00C325B7" w:rsidRPr="00C325B7" w:rsidRDefault="00C325B7" w:rsidP="00C325B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5558C4D3" w14:textId="77777777" w:rsidR="00C325B7" w:rsidRPr="00C325B7" w:rsidRDefault="00C325B7" w:rsidP="00C325B7">
      <w:pPr>
        <w:autoSpaceDE w:val="0"/>
        <w:autoSpaceDN w:val="0"/>
        <w:adjustRightInd w:val="0"/>
        <w:spacing w:after="0" w:line="360" w:lineRule="auto"/>
        <w:rPr>
          <w:rFonts w:ascii="Arial" w:eastAsia="Verdana-Bold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Verdana-Bold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I. DANE DOTYCZĄCE WNIOSKODAWCY</w:t>
      </w:r>
    </w:p>
    <w:p w14:paraId="4983B81B" w14:textId="77777777" w:rsidR="00C325B7" w:rsidRPr="00C325B7" w:rsidRDefault="00C325B7" w:rsidP="00C325B7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Nazwisko ________________________________Imię _______________________</w:t>
      </w:r>
    </w:p>
    <w:p w14:paraId="5D3ABB66" w14:textId="77777777" w:rsidR="00C325B7" w:rsidRPr="00C325B7" w:rsidRDefault="00C325B7" w:rsidP="00C325B7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PESEL _____________________________________________________________</w:t>
      </w:r>
    </w:p>
    <w:p w14:paraId="31341EDC" w14:textId="77777777" w:rsidR="00C325B7" w:rsidRPr="00C325B7" w:rsidRDefault="00C325B7" w:rsidP="00C325B7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Adres dotychczasowego miejsca zamieszkania ______________________________________________________________________</w:t>
      </w:r>
    </w:p>
    <w:p w14:paraId="3790997E" w14:textId="6843A42E" w:rsidR="00C325B7" w:rsidRPr="00C325B7" w:rsidRDefault="00C325B7" w:rsidP="00C325B7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Numer telefonu________</w:t>
      </w:r>
      <w:r w:rsidR="00930ABA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___</w:t>
      </w: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_____, adres e – mail_________________________</w:t>
      </w:r>
    </w:p>
    <w:p w14:paraId="415D39C2" w14:textId="77777777" w:rsidR="00C325B7" w:rsidRPr="00C325B7" w:rsidRDefault="00C325B7" w:rsidP="00C325B7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Adres do E-Doręczeń __________________________________________________</w:t>
      </w:r>
    </w:p>
    <w:p w14:paraId="307DB027" w14:textId="6241E70D" w:rsidR="00C325B7" w:rsidRPr="00C325B7" w:rsidRDefault="00C325B7" w:rsidP="00C325B7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NIP</w:t>
      </w: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vertAlign w:val="superscript"/>
          <w:lang w:eastAsia="hi-IN" w:bidi="hi-IN"/>
          <w14:ligatures w14:val="none"/>
        </w:rPr>
        <w:footnoteReference w:id="1"/>
      </w: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________________</w:t>
      </w:r>
    </w:p>
    <w:p w14:paraId="0C1A0FEF" w14:textId="77777777" w:rsidR="00930ABA" w:rsidRDefault="00C325B7" w:rsidP="00930ABA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 xml:space="preserve">Numer rachunku bankowego </w:t>
      </w:r>
    </w:p>
    <w:p w14:paraId="18A0CBEB" w14:textId="45E0F5C9" w:rsidR="00930ABA" w:rsidRPr="00930ABA" w:rsidRDefault="00930ABA" w:rsidP="00930AB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</w:pPr>
      <w:r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          </w:t>
      </w:r>
      <w:r w:rsidRPr="00930ABA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_  _  -  _  _  _  _  -  _  _  _  _  -  _  _  _  _  -  _  _  _  _  -  _  _  _  _  -  _  _  _  _</w:t>
      </w:r>
    </w:p>
    <w:p w14:paraId="6375E8D2" w14:textId="6BBBB9CE" w:rsidR="00C325B7" w:rsidRPr="00C325B7" w:rsidRDefault="00C325B7" w:rsidP="00930AB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</w:pPr>
    </w:p>
    <w:p w14:paraId="3D71B255" w14:textId="77777777" w:rsidR="00C325B7" w:rsidRPr="00C325B7" w:rsidRDefault="00C325B7" w:rsidP="00C325B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Arial" w:eastAsia="Verdana-Bold" w:hAnsi="Arial" w:cs="Arial"/>
          <w:b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Verdana-Bold" w:hAnsi="Arial" w:cs="Arial"/>
          <w:b/>
          <w:color w:val="000000"/>
          <w:kern w:val="1"/>
          <w:sz w:val="24"/>
          <w:szCs w:val="24"/>
          <w:lang w:eastAsia="hi-IN" w:bidi="hi-IN"/>
          <w14:ligatures w14:val="none"/>
        </w:rPr>
        <w:t>II. DANE DOTYCZĄCE MIEJSCA DO ZASIEDLENIA SIĘ</w:t>
      </w:r>
    </w:p>
    <w:p w14:paraId="7FBEF5EF" w14:textId="77777777" w:rsidR="00930ABA" w:rsidRDefault="00930ABA" w:rsidP="00C325B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Arial" w:eastAsia="Verdana-Bold" w:hAnsi="Arial" w:cs="Arial"/>
          <w:b/>
          <w:bCs/>
          <w:color w:val="000000"/>
          <w:kern w:val="1"/>
          <w:sz w:val="24"/>
          <w:szCs w:val="24"/>
          <w:lang w:eastAsia="hi-IN" w:bidi="hi-IN"/>
          <w14:ligatures w14:val="none"/>
        </w:rPr>
      </w:pPr>
    </w:p>
    <w:p w14:paraId="4DD32BE3" w14:textId="262F4D8E" w:rsidR="00C325B7" w:rsidRPr="00C325B7" w:rsidRDefault="00C325B7" w:rsidP="00C325B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Verdana-Bold" w:hAnsi="Arial" w:cs="Arial"/>
          <w:b/>
          <w:bCs/>
          <w:color w:val="000000"/>
          <w:kern w:val="1"/>
          <w:sz w:val="24"/>
          <w:szCs w:val="24"/>
          <w:lang w:eastAsia="hi-IN" w:bidi="hi-IN"/>
          <w14:ligatures w14:val="none"/>
        </w:rPr>
        <w:t>Wnioskuję o przyznanie bonu na zasiedlenie w kwocie</w:t>
      </w: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_____________________                 na pokrycie kosztów zamieszkania w związku z  zamiarem podjęcia przeze mnie poza miejscem dotychczasowego zamieszkania</w:t>
      </w: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vertAlign w:val="superscript"/>
          <w:lang w:eastAsia="hi-IN" w:bidi="hi-IN"/>
          <w14:ligatures w14:val="none"/>
        </w:rPr>
        <w:footnoteReference w:id="2"/>
      </w: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:</w:t>
      </w:r>
    </w:p>
    <w:p w14:paraId="39478878" w14:textId="77777777" w:rsidR="00C325B7" w:rsidRPr="00C325B7" w:rsidRDefault="00C325B7" w:rsidP="00C325B7">
      <w:pPr>
        <w:autoSpaceDE w:val="0"/>
        <w:autoSpaceDN w:val="0"/>
        <w:adjustRightInd w:val="0"/>
        <w:spacing w:after="0" w:line="360" w:lineRule="auto"/>
        <w:rPr>
          <w:rFonts w:ascii="Arial" w:eastAsia="Verdana-Bold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Verdana-Bold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□ zatrudnienia lub wykonywania innej pracy zarobkowej,</w:t>
      </w:r>
    </w:p>
    <w:p w14:paraId="084B37BE" w14:textId="77777777" w:rsidR="00C325B7" w:rsidRPr="00C325B7" w:rsidRDefault="00C325B7" w:rsidP="00C325B7">
      <w:pPr>
        <w:autoSpaceDE w:val="0"/>
        <w:autoSpaceDN w:val="0"/>
        <w:adjustRightInd w:val="0"/>
        <w:spacing w:after="0" w:line="360" w:lineRule="auto"/>
        <w:rPr>
          <w:rFonts w:ascii="Arial" w:eastAsia="Verdana-Bold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Verdana-Bold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□ prowadzenia działalności gospodarczej pod numerem PKD ___________</w:t>
      </w:r>
    </w:p>
    <w:p w14:paraId="48A626D3" w14:textId="5002A907" w:rsidR="00C325B7" w:rsidRPr="00C325B7" w:rsidRDefault="00C325B7" w:rsidP="00C325B7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Verdana-Bold" w:hAnsi="Arial" w:cs="Arial"/>
          <w:b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 xml:space="preserve">Miejscowość do </w:t>
      </w:r>
      <w:r w:rsidR="00F547A2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zamieszkania</w:t>
      </w: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___________________________________________</w:t>
      </w:r>
    </w:p>
    <w:p w14:paraId="292C4C56" w14:textId="77777777" w:rsidR="00C325B7" w:rsidRPr="00C325B7" w:rsidRDefault="00C325B7" w:rsidP="00C325B7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Verdana-Bold" w:hAnsi="Arial" w:cs="Arial"/>
          <w:b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Odległość w kilometrach od aktualnego miejsca zamieszkania __________________</w:t>
      </w:r>
    </w:p>
    <w:p w14:paraId="2379575C" w14:textId="4FC3F96B" w:rsidR="00C325B7" w:rsidRPr="00C325B7" w:rsidRDefault="00C325B7" w:rsidP="00C325B7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Verdana-Bold" w:hAnsi="Arial" w:cs="Arial"/>
          <w:b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 xml:space="preserve">Łączny najkrótszy czas dotarcia do miejscowości </w:t>
      </w:r>
      <w:r w:rsidR="00930ABA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 xml:space="preserve">wymienionej w pkt.1 </w:t>
      </w: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i powrotu do dotychczasowego miejsca zamieszkania wynosi ______</w:t>
      </w:r>
      <w:r w:rsidR="00930ABA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________</w:t>
      </w: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_</w:t>
      </w:r>
      <w:r w:rsidR="00D40EAC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.(</w:t>
      </w:r>
      <w:r w:rsidR="00F547A2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c</w:t>
      </w:r>
      <w:r w:rsidR="00E650F1"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zas do</w:t>
      </w:r>
      <w:r w:rsidR="00F547A2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tarcia</w:t>
      </w:r>
      <w:r w:rsidR="00E650F1"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w dwie strony </w:t>
      </w:r>
      <w:r w:rsidR="00F547A2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 xml:space="preserve">podany </w:t>
      </w:r>
      <w:r w:rsidR="00E650F1"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w godzinach</w:t>
      </w:r>
      <w:r w:rsidR="00D40EAC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)</w:t>
      </w:r>
      <w:r w:rsidR="00E650F1"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.</w:t>
      </w:r>
    </w:p>
    <w:p w14:paraId="01192F48" w14:textId="77777777" w:rsidR="00C325B7" w:rsidRPr="00C325B7" w:rsidRDefault="00C325B7" w:rsidP="00C325B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Verdana-Bold" w:hAnsi="Arial" w:cs="Arial"/>
          <w:b/>
          <w:color w:val="000000"/>
          <w:kern w:val="1"/>
          <w:sz w:val="24"/>
          <w:szCs w:val="24"/>
          <w:lang w:eastAsia="hi-IN" w:bidi="hi-IN"/>
          <w14:ligatures w14:val="none"/>
        </w:rPr>
      </w:pPr>
    </w:p>
    <w:p w14:paraId="3E377BE1" w14:textId="77777777" w:rsidR="00C325B7" w:rsidRPr="00C325B7" w:rsidRDefault="00C325B7" w:rsidP="00C325B7">
      <w:pPr>
        <w:autoSpaceDE w:val="0"/>
        <w:autoSpaceDN w:val="0"/>
        <w:adjustRightInd w:val="0"/>
        <w:spacing w:after="0" w:line="240" w:lineRule="auto"/>
        <w:rPr>
          <w:rFonts w:ascii="Arial" w:eastAsia="Verdana-Bold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Verdana-Bold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III. UZASADNIENIE CELOWOŚCI PRZYZNANIA BONU NA ZASIEDLENIE</w:t>
      </w:r>
    </w:p>
    <w:p w14:paraId="71982C58" w14:textId="6B9E21AA" w:rsidR="00C325B7" w:rsidRPr="00C325B7" w:rsidRDefault="00C325B7" w:rsidP="00C325B7">
      <w:pPr>
        <w:autoSpaceDE w:val="0"/>
        <w:autoSpaceDN w:val="0"/>
        <w:adjustRightInd w:val="0"/>
        <w:spacing w:after="0" w:line="360" w:lineRule="auto"/>
        <w:rPr>
          <w:rFonts w:ascii="Arial" w:eastAsia="Verdana-Bold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Verdana-Bold" w:hAnsi="Arial" w:cs="Arial"/>
          <w:color w:val="000000"/>
          <w:kern w:val="0"/>
          <w:sz w:val="24"/>
          <w:szCs w:val="24"/>
          <w:lang w:eastAsia="pl-PL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6CAD">
        <w:rPr>
          <w:rFonts w:ascii="Arial" w:eastAsia="Verdana-Bold" w:hAnsi="Arial" w:cs="Arial"/>
          <w:color w:val="000000"/>
          <w:kern w:val="0"/>
          <w:sz w:val="24"/>
          <w:szCs w:val="24"/>
          <w:lang w:eastAsia="pl-PL"/>
          <w14:ligatures w14:val="none"/>
        </w:rPr>
        <w:t>________________</w:t>
      </w:r>
      <w:r w:rsidRPr="00C325B7">
        <w:rPr>
          <w:rFonts w:ascii="Arial" w:eastAsia="Verdana-Bold" w:hAnsi="Arial" w:cs="Arial"/>
          <w:color w:val="000000"/>
          <w:kern w:val="0"/>
          <w:sz w:val="24"/>
          <w:szCs w:val="24"/>
          <w:lang w:eastAsia="pl-PL"/>
          <w14:ligatures w14:val="none"/>
        </w:rPr>
        <w:t>__</w:t>
      </w:r>
    </w:p>
    <w:p w14:paraId="0E9B3B51" w14:textId="0AF73AB7" w:rsidR="00AA6CAD" w:rsidRPr="00E650F1" w:rsidRDefault="00E650F1" w:rsidP="00C32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-Bold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E650F1">
        <w:rPr>
          <w:rFonts w:ascii="Arial" w:eastAsia="Verdana-Bold" w:hAnsi="Arial" w:cs="Arial"/>
          <w:color w:val="000000"/>
          <w:kern w:val="0"/>
          <w:sz w:val="24"/>
          <w:szCs w:val="24"/>
          <w:lang w:eastAsia="pl-PL"/>
          <w14:ligatures w14:val="none"/>
        </w:rPr>
        <w:t>_________________________________________________________________________</w:t>
      </w:r>
    </w:p>
    <w:p w14:paraId="75EA2DD1" w14:textId="707C2712" w:rsidR="00C325B7" w:rsidRPr="00C325B7" w:rsidRDefault="00C325B7" w:rsidP="00C32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-Bold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Verdana-Bold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I</w:t>
      </w:r>
      <w:r w:rsidR="007301C6">
        <w:rPr>
          <w:rFonts w:ascii="Arial" w:eastAsia="Verdana-Bold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V</w:t>
      </w:r>
      <w:r w:rsidRPr="00C325B7">
        <w:rPr>
          <w:rFonts w:ascii="Arial" w:eastAsia="Verdana-Bold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. OŚWIADCZENIA WNIOSKODAWCY</w:t>
      </w:r>
    </w:p>
    <w:p w14:paraId="33ECA2E3" w14:textId="77777777" w:rsidR="00C325B7" w:rsidRPr="00C325B7" w:rsidRDefault="00C325B7" w:rsidP="00C32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-Bold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Verdana-Bold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>Oświadczam, że:</w:t>
      </w:r>
    </w:p>
    <w:p w14:paraId="519C74EE" w14:textId="744AC17C" w:rsidR="00203830" w:rsidRDefault="00203830" w:rsidP="0020383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Verdana-Bold" w:hAnsi="Arial" w:cs="Arial"/>
          <w:b/>
          <w:bCs/>
          <w:color w:val="000000"/>
          <w:kern w:val="1"/>
          <w:sz w:val="24"/>
          <w:szCs w:val="24"/>
          <w:lang w:eastAsia="hi-IN" w:bidi="hi-IN"/>
          <w14:ligatures w14:val="none"/>
        </w:rPr>
      </w:pPr>
      <w:r>
        <w:rPr>
          <w:rFonts w:ascii="Arial" w:eastAsia="Verdana-Bold" w:hAnsi="Arial" w:cs="Arial"/>
          <w:bCs/>
          <w:color w:val="000000"/>
          <w:kern w:val="1"/>
          <w:sz w:val="24"/>
          <w:szCs w:val="24"/>
          <w:lang w:eastAsia="hi-IN" w:bidi="hi-IN"/>
          <w14:ligatures w14:val="none"/>
        </w:rPr>
        <w:t>p</w:t>
      </w:r>
      <w:r w:rsidRPr="00203830">
        <w:rPr>
          <w:rFonts w:ascii="Arial" w:eastAsia="Verdana-Bold" w:hAnsi="Arial" w:cs="Arial"/>
          <w:bCs/>
          <w:color w:val="000000"/>
          <w:kern w:val="1"/>
          <w:sz w:val="24"/>
          <w:szCs w:val="24"/>
          <w:lang w:eastAsia="hi-IN" w:bidi="hi-IN"/>
          <w14:ligatures w14:val="none"/>
        </w:rPr>
        <w:t>lanuję / nie planuję* podjęcia zatrudnienia lub innej pracy zarobkowej u tego samego pracodawcy, u którego byłem/</w:t>
      </w:r>
      <w:proofErr w:type="spellStart"/>
      <w:r w:rsidRPr="00203830">
        <w:rPr>
          <w:rFonts w:ascii="Arial" w:eastAsia="Verdana-Bold" w:hAnsi="Arial" w:cs="Arial"/>
          <w:bCs/>
          <w:color w:val="000000"/>
          <w:kern w:val="1"/>
          <w:sz w:val="24"/>
          <w:szCs w:val="24"/>
          <w:lang w:eastAsia="hi-IN" w:bidi="hi-IN"/>
          <w14:ligatures w14:val="none"/>
        </w:rPr>
        <w:t>am</w:t>
      </w:r>
      <w:proofErr w:type="spellEnd"/>
      <w:r w:rsidRPr="00203830">
        <w:rPr>
          <w:rFonts w:ascii="Arial" w:eastAsia="Verdana-Bold" w:hAnsi="Arial" w:cs="Arial"/>
          <w:bCs/>
          <w:color w:val="000000"/>
          <w:kern w:val="1"/>
          <w:sz w:val="24"/>
          <w:szCs w:val="24"/>
          <w:lang w:eastAsia="hi-IN" w:bidi="hi-IN"/>
          <w14:ligatures w14:val="none"/>
        </w:rPr>
        <w:t xml:space="preserve"> zatrudniony/a lub dla którego świadczyłem/</w:t>
      </w:r>
      <w:proofErr w:type="spellStart"/>
      <w:r w:rsidRPr="00203830">
        <w:rPr>
          <w:rFonts w:ascii="Arial" w:eastAsia="Verdana-Bold" w:hAnsi="Arial" w:cs="Arial"/>
          <w:bCs/>
          <w:color w:val="000000"/>
          <w:kern w:val="1"/>
          <w:sz w:val="24"/>
          <w:szCs w:val="24"/>
          <w:lang w:eastAsia="hi-IN" w:bidi="hi-IN"/>
          <w14:ligatures w14:val="none"/>
        </w:rPr>
        <w:t>am</w:t>
      </w:r>
      <w:proofErr w:type="spellEnd"/>
      <w:r w:rsidRPr="00203830">
        <w:rPr>
          <w:rFonts w:ascii="Arial" w:eastAsia="Verdana-Bold" w:hAnsi="Arial" w:cs="Arial"/>
          <w:bCs/>
          <w:color w:val="000000"/>
          <w:kern w:val="1"/>
          <w:sz w:val="24"/>
          <w:szCs w:val="24"/>
          <w:lang w:eastAsia="hi-IN" w:bidi="hi-IN"/>
          <w14:ligatures w14:val="none"/>
        </w:rPr>
        <w:t xml:space="preserve"> inną pracę zarobkową w okresie </w:t>
      </w:r>
      <w:r w:rsidR="001642FB">
        <w:rPr>
          <w:rFonts w:ascii="Arial" w:eastAsia="Verdana-Bold" w:hAnsi="Arial" w:cs="Arial"/>
          <w:bCs/>
          <w:color w:val="000000"/>
          <w:kern w:val="1"/>
          <w:sz w:val="24"/>
          <w:szCs w:val="24"/>
          <w:lang w:eastAsia="hi-IN" w:bidi="hi-IN"/>
          <w14:ligatures w14:val="none"/>
        </w:rPr>
        <w:t>180 dni</w:t>
      </w:r>
      <w:r w:rsidRPr="00203830">
        <w:rPr>
          <w:rFonts w:ascii="Arial" w:eastAsia="Verdana-Bold" w:hAnsi="Arial" w:cs="Arial"/>
          <w:bCs/>
          <w:color w:val="000000"/>
          <w:kern w:val="1"/>
          <w:sz w:val="24"/>
          <w:szCs w:val="24"/>
          <w:lang w:eastAsia="hi-IN" w:bidi="hi-IN"/>
          <w14:ligatures w14:val="none"/>
        </w:rPr>
        <w:t xml:space="preserve"> przed dniem ostatniej rejestracji w Urzędzie.</w:t>
      </w:r>
    </w:p>
    <w:p w14:paraId="5A3341F1" w14:textId="5B7202F7" w:rsidR="00203830" w:rsidRPr="00203830" w:rsidRDefault="00203830" w:rsidP="0020383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Verdana-Bold" w:hAnsi="Arial" w:cs="Arial"/>
          <w:b/>
          <w:bCs/>
          <w:color w:val="000000"/>
          <w:kern w:val="1"/>
          <w:sz w:val="24"/>
          <w:szCs w:val="24"/>
          <w:lang w:eastAsia="hi-IN" w:bidi="hi-IN"/>
          <w14:ligatures w14:val="none"/>
        </w:rPr>
      </w:pPr>
      <w:r>
        <w:rPr>
          <w:rFonts w:ascii="Arial" w:eastAsia="Verdana-Bold" w:hAnsi="Arial" w:cs="Arial"/>
          <w:bCs/>
          <w:color w:val="000000"/>
          <w:kern w:val="1"/>
          <w:sz w:val="24"/>
          <w:szCs w:val="24"/>
          <w:lang w:eastAsia="hi-IN" w:bidi="hi-IN"/>
          <w14:ligatures w14:val="none"/>
        </w:rPr>
        <w:t>z</w:t>
      </w:r>
      <w:r w:rsidRPr="00203830">
        <w:rPr>
          <w:rFonts w:ascii="Arial" w:eastAsia="Verdana-Bold" w:hAnsi="Arial" w:cs="Arial"/>
          <w:bCs/>
          <w:color w:val="000000"/>
          <w:kern w:val="1"/>
          <w:sz w:val="24"/>
          <w:szCs w:val="24"/>
          <w:lang w:eastAsia="hi-IN" w:bidi="hi-IN"/>
          <w14:ligatures w14:val="none"/>
        </w:rPr>
        <w:t>amieszkuję / nie zamieszkuję* na terenie powiatu parczewskiego  w momencie  składania wniosku o przyznanie bonu na zasiedlenie.</w:t>
      </w:r>
    </w:p>
    <w:p w14:paraId="1831B0F7" w14:textId="538E5564" w:rsidR="00C325B7" w:rsidRPr="00C325B7" w:rsidRDefault="00C325B7" w:rsidP="00C325B7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Verdana-Bold" w:hAnsi="Arial" w:cs="Arial"/>
          <w:b/>
          <w:bCs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Verdana-Bold" w:hAnsi="Arial" w:cs="Arial"/>
          <w:bCs/>
          <w:color w:val="000000"/>
          <w:kern w:val="1"/>
          <w:sz w:val="24"/>
          <w:szCs w:val="24"/>
          <w:lang w:eastAsia="hi-IN" w:bidi="hi-IN"/>
          <w14:ligatures w14:val="none"/>
        </w:rPr>
        <w:t>posiadam/ nie posiadam</w:t>
      </w: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vertAlign w:val="superscript"/>
          <w:lang w:eastAsia="hi-IN" w:bidi="hi-IN"/>
          <w14:ligatures w14:val="none"/>
        </w:rPr>
        <w:footnoteReference w:id="3"/>
      </w: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wpis do Centralnej Ewidencji i Informacji Działalności Gospodarczej /</w:t>
      </w:r>
      <w:r w:rsidRPr="00C325B7">
        <w:rPr>
          <w:rFonts w:ascii="Arial" w:eastAsia="Arial Unicode MS" w:hAnsi="Arial" w:cs="Arial"/>
          <w:kern w:val="1"/>
          <w:sz w:val="24"/>
          <w:szCs w:val="24"/>
          <w:lang w:eastAsia="hi-IN" w:bidi="hi-IN"/>
          <w14:ligatures w14:val="none"/>
        </w:rPr>
        <w:t xml:space="preserve"> dotyczy osób podejmujących działalności gospodarczej/.</w:t>
      </w:r>
    </w:p>
    <w:p w14:paraId="455EA6AF" w14:textId="77777777" w:rsidR="00C325B7" w:rsidRPr="00C325B7" w:rsidRDefault="00C325B7" w:rsidP="00C325B7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Verdana-Bold" w:hAnsi="Arial" w:cs="Arial"/>
          <w:b/>
          <w:bCs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  <w14:ligatures w14:val="none"/>
        </w:rPr>
        <w:t>orzeczono/nie orzeczono</w:t>
      </w:r>
      <w:r w:rsidRPr="00C325B7">
        <w:rPr>
          <w:rFonts w:ascii="Arial" w:eastAsia="Arial Unicode MS" w:hAnsi="Arial" w:cs="Arial"/>
          <w:bCs/>
          <w:kern w:val="1"/>
          <w:sz w:val="24"/>
          <w:szCs w:val="24"/>
          <w:vertAlign w:val="superscript"/>
          <w:lang w:eastAsia="hi-IN" w:bidi="hi-IN"/>
          <w14:ligatures w14:val="none"/>
        </w:rPr>
        <w:footnoteReference w:id="4"/>
      </w:r>
      <w:r w:rsidRPr="00C325B7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  <w14:ligatures w14:val="none"/>
        </w:rPr>
        <w:t xml:space="preserve">  wobec mnie kary zakaz dostępu do środków publicznych, o których mowa w art. 5 ust. 3 pkt 1 i 4 ustawy z dnia 27 sierpnia 2009 r. o finansach publicznych. Jednocześnie zobowiązuje się do niezwłocznego powiadomienia Urzędu o zakazach dostępu do środków, o których mowa w art. 5 ust. 3 pkt 1 i 4 ustawy z dnia 27 </w:t>
      </w:r>
      <w:r w:rsidRPr="00C325B7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  <w14:ligatures w14:val="none"/>
        </w:rPr>
        <w:lastRenderedPageBreak/>
        <w:t>sierpnia 2009 r. o finansach publicznych orzeczonych w stosunku do mojej osoby od dnia złożenia wniosku do dnia podpisania umowy cywilnoprawnej.</w:t>
      </w:r>
    </w:p>
    <w:p w14:paraId="5B2D4ED4" w14:textId="77777777" w:rsidR="00C325B7" w:rsidRPr="00C325B7" w:rsidRDefault="00C325B7" w:rsidP="00C325B7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Verdana-Bold" w:hAnsi="Arial" w:cs="Arial"/>
          <w:bCs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  <w14:ligatures w14:val="none"/>
        </w:rPr>
        <w:t>Dane zawarte w złożonym wniosku są zgodne ze stanem faktycznym.</w:t>
      </w:r>
    </w:p>
    <w:p w14:paraId="5A533EF7" w14:textId="77777777" w:rsidR="00203830" w:rsidRDefault="00203830" w:rsidP="00C325B7">
      <w:pPr>
        <w:autoSpaceDE w:val="0"/>
        <w:autoSpaceDN w:val="0"/>
        <w:adjustRightInd w:val="0"/>
        <w:spacing w:after="0" w:line="360" w:lineRule="auto"/>
        <w:rPr>
          <w:rFonts w:ascii="Arial" w:eastAsia="Verdana-Bold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74361140" w14:textId="65F3D785" w:rsidR="00C325B7" w:rsidRPr="00C325B7" w:rsidRDefault="00C325B7" w:rsidP="00C325B7">
      <w:pPr>
        <w:autoSpaceDE w:val="0"/>
        <w:autoSpaceDN w:val="0"/>
        <w:adjustRightInd w:val="0"/>
        <w:spacing w:after="0" w:line="360" w:lineRule="auto"/>
        <w:rPr>
          <w:rFonts w:ascii="Arial" w:eastAsia="Verdana-Bold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Verdana-Bold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V. ZAŁĄCZNIKI</w:t>
      </w:r>
    </w:p>
    <w:p w14:paraId="5940B637" w14:textId="77777777" w:rsidR="00C325B7" w:rsidRPr="00C325B7" w:rsidRDefault="00C325B7" w:rsidP="000958EF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Oświadczenie pracodawcy o zamiarze zatrudnienia/powierzenia innej pracy zarobkowej osobie bezrobotnej – w  przypadku zobowiązania do podjęcia zatrudnienia lub innej pracy zarobkowej  /załącznik 1/.</w:t>
      </w:r>
    </w:p>
    <w:p w14:paraId="193BB61E" w14:textId="77777777" w:rsidR="00504DF2" w:rsidRPr="00504DF2" w:rsidRDefault="00504DF2" w:rsidP="00203830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4DF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 xml:space="preserve">Oświadczenie o uzyskanej pomocy de </w:t>
      </w:r>
      <w:proofErr w:type="spellStart"/>
      <w:r w:rsidRPr="00504DF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minimis</w:t>
      </w:r>
      <w:proofErr w:type="spellEnd"/>
      <w:r w:rsidRPr="00504DF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  <w14:ligatures w14:val="none"/>
        </w:rPr>
        <w:t>/ w przypadku podjęcia działalności gospodarczej/.</w:t>
      </w:r>
    </w:p>
    <w:p w14:paraId="07B5548C" w14:textId="1328A481" w:rsidR="00203830" w:rsidRPr="000958EF" w:rsidRDefault="00C325B7" w:rsidP="00203830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Verdana-Bold" w:hAnsi="Arial" w:cs="Ari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C325B7">
        <w:rPr>
          <w:rFonts w:ascii="Arial" w:eastAsia="Arial Unicode MS" w:hAnsi="Arial" w:cs="Arial"/>
          <w:kern w:val="1"/>
          <w:sz w:val="24"/>
          <w:szCs w:val="24"/>
          <w:lang w:eastAsia="hi-IN" w:bidi="hi-IN"/>
          <w14:ligatures w14:val="none"/>
        </w:rPr>
        <w:t xml:space="preserve">Formularz informacji przedstawianych przy ubieganiu się o pomoc de </w:t>
      </w:r>
      <w:proofErr w:type="spellStart"/>
      <w:r w:rsidRPr="00C325B7">
        <w:rPr>
          <w:rFonts w:ascii="Arial" w:eastAsia="Arial Unicode MS" w:hAnsi="Arial" w:cs="Arial"/>
          <w:kern w:val="1"/>
          <w:sz w:val="24"/>
          <w:szCs w:val="24"/>
          <w:lang w:eastAsia="hi-IN" w:bidi="hi-IN"/>
          <w14:ligatures w14:val="none"/>
        </w:rPr>
        <w:t>minimis</w:t>
      </w:r>
      <w:proofErr w:type="spellEnd"/>
      <w:r w:rsidRPr="00C325B7">
        <w:rPr>
          <w:rFonts w:ascii="Arial" w:eastAsia="Arial Unicode MS" w:hAnsi="Arial" w:cs="Arial"/>
          <w:kern w:val="1"/>
          <w:sz w:val="24"/>
          <w:szCs w:val="24"/>
          <w:lang w:eastAsia="hi-IN" w:bidi="hi-IN"/>
          <w14:ligatures w14:val="none"/>
        </w:rPr>
        <w:t>./w przypadku podjęcia działalności gospodarczej/.</w:t>
      </w:r>
    </w:p>
    <w:p w14:paraId="01D3EB03" w14:textId="2E95D292" w:rsidR="000958EF" w:rsidRPr="000958EF" w:rsidRDefault="000958EF" w:rsidP="000958EF">
      <w:pPr>
        <w:rPr>
          <w:rFonts w:ascii="Arial" w:eastAsia="Arial Unicode MS" w:hAnsi="Arial" w:cs="Arial"/>
          <w:kern w:val="1"/>
          <w:sz w:val="24"/>
          <w:szCs w:val="24"/>
          <w:lang w:eastAsia="hi-IN" w:bidi="hi-IN"/>
          <w14:ligatures w14:val="none"/>
        </w:rPr>
      </w:pPr>
    </w:p>
    <w:p w14:paraId="5310C52C" w14:textId="4543FEF0" w:rsidR="00C325B7" w:rsidRDefault="00C325B7" w:rsidP="007301C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</w:t>
      </w:r>
    </w:p>
    <w:p w14:paraId="6A5E9626" w14:textId="77777777" w:rsidR="00C325B7" w:rsidRDefault="00C325B7" w:rsidP="00C325B7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6B78561" w14:textId="77777777" w:rsidR="00E650F1" w:rsidRDefault="00C325B7" w:rsidP="00C325B7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</w:t>
      </w:r>
    </w:p>
    <w:p w14:paraId="542A338A" w14:textId="49943B66" w:rsidR="00C325B7" w:rsidRPr="00C325B7" w:rsidRDefault="00C325B7" w:rsidP="00C325B7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_________________________</w:t>
      </w:r>
    </w:p>
    <w:p w14:paraId="72081D21" w14:textId="77777777" w:rsidR="00C325B7" w:rsidRPr="00C325B7" w:rsidRDefault="00C325B7" w:rsidP="00C325B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C325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C325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C325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C325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C325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C325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C325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 xml:space="preserve">  data i podpis wnioskodawcy</w:t>
      </w:r>
    </w:p>
    <w:p w14:paraId="3C527FB0" w14:textId="77777777" w:rsidR="00C325B7" w:rsidRPr="00C325B7" w:rsidRDefault="00C325B7" w:rsidP="00C325B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43F950CA" w14:textId="77777777" w:rsidR="00C325B7" w:rsidRDefault="00C325B7" w:rsidP="00C325B7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:lang w:eastAsia="pl-PL"/>
          <w14:ligatures w14:val="none"/>
        </w:rPr>
      </w:pPr>
    </w:p>
    <w:p w14:paraId="54317C0F" w14:textId="77777777" w:rsidR="00964C1E" w:rsidRDefault="00964C1E" w:rsidP="00C325B7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:lang w:eastAsia="pl-PL"/>
          <w14:ligatures w14:val="none"/>
        </w:rPr>
      </w:pPr>
    </w:p>
    <w:p w14:paraId="57B2B6E5" w14:textId="77777777" w:rsidR="00964C1E" w:rsidRDefault="00964C1E" w:rsidP="00C325B7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:lang w:eastAsia="pl-PL"/>
          <w14:ligatures w14:val="none"/>
        </w:rPr>
      </w:pPr>
    </w:p>
    <w:p w14:paraId="1CEED70F" w14:textId="223C5F7F" w:rsidR="00F547A2" w:rsidRDefault="00F547A2" w:rsidP="00964C1E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3243F8">
        <w:rPr>
          <w:rFonts w:ascii="Arial" w:eastAsia="Times New Roman" w:hAnsi="Arial" w:cs="Arial"/>
          <w:b/>
          <w:kern w:val="0"/>
          <w:lang w:eastAsia="pl-PL"/>
          <w14:ligatures w14:val="none"/>
        </w:rPr>
        <w:t>OBOWIĄZEK INFORMACYJNY</w:t>
      </w:r>
    </w:p>
    <w:p w14:paraId="588E5838" w14:textId="77777777" w:rsidR="000958EF" w:rsidRDefault="000958EF" w:rsidP="00964C1E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7291D96B" w14:textId="77777777" w:rsidR="00964C1E" w:rsidRPr="003243F8" w:rsidRDefault="00964C1E" w:rsidP="00964C1E">
      <w:pPr>
        <w:spacing w:after="0" w:line="240" w:lineRule="auto"/>
        <w:jc w:val="center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</w:p>
    <w:p w14:paraId="11BD2B26" w14:textId="77777777" w:rsidR="00F547A2" w:rsidRPr="003243F8" w:rsidRDefault="00F547A2" w:rsidP="00964C1E">
      <w:pPr>
        <w:spacing w:after="0" w:line="240" w:lineRule="auto"/>
        <w:ind w:left="-142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43F8">
        <w:rPr>
          <w:rFonts w:ascii="Arial" w:eastAsia="Times New Roman" w:hAnsi="Arial" w:cs="Arial"/>
          <w:kern w:val="0"/>
          <w:lang w:eastAsia="pl-PL"/>
          <w14:ligatures w14:val="none"/>
        </w:rPr>
        <w:t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</w:t>
      </w:r>
      <w:proofErr w:type="spellStart"/>
      <w:r w:rsidRPr="003243F8">
        <w:rPr>
          <w:rFonts w:ascii="Arial" w:eastAsia="Times New Roman" w:hAnsi="Arial" w:cs="Arial"/>
          <w:kern w:val="0"/>
          <w:lang w:eastAsia="pl-PL"/>
          <w14:ligatures w14:val="none"/>
        </w:rPr>
        <w:t>Dz.U.UE.L</w:t>
      </w:r>
      <w:proofErr w:type="spellEnd"/>
      <w:r w:rsidRPr="003243F8">
        <w:rPr>
          <w:rFonts w:ascii="Arial" w:eastAsia="Times New Roman" w:hAnsi="Arial" w:cs="Arial"/>
          <w:kern w:val="0"/>
          <w:lang w:eastAsia="pl-PL"/>
          <w14:ligatures w14:val="none"/>
        </w:rPr>
        <w:t>. z 2016r. Nr 119, s.1 ze zm.) - dalej: „RODO” informuję, że:</w:t>
      </w:r>
    </w:p>
    <w:p w14:paraId="212D1C56" w14:textId="77777777" w:rsidR="00F547A2" w:rsidRPr="003243F8" w:rsidRDefault="00F547A2" w:rsidP="00964C1E">
      <w:pPr>
        <w:numPr>
          <w:ilvl w:val="1"/>
          <w:numId w:val="18"/>
        </w:numPr>
        <w:spacing w:after="80" w:line="240" w:lineRule="auto"/>
        <w:ind w:left="-227" w:firstLine="0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Administratorem Państwa danych jest 1)</w:t>
      </w:r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ab/>
        <w:t>Powiatowy Urząd Pracy w Parczewie  reprezentowane przez Dyrektora z siedzibą przy ulicy gen. Bema 2, 21-200 Parczew; tel. kont.: 83/3551629; adres e-mail: lupa@praca.gov.pl</w:t>
      </w:r>
    </w:p>
    <w:p w14:paraId="5AA4C650" w14:textId="77777777" w:rsidR="00F547A2" w:rsidRPr="003243F8" w:rsidRDefault="00F547A2" w:rsidP="00964C1E">
      <w:pPr>
        <w:numPr>
          <w:ilvl w:val="1"/>
          <w:numId w:val="18"/>
        </w:numPr>
        <w:spacing w:after="80" w:line="240" w:lineRule="auto"/>
        <w:ind w:left="-283" w:firstLine="0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Administrator wyznaczył Inspektora Ochrony Danych, z którym mogą się Państwo kontaktować we wszystkich sprawach dotyczących przetwarzania danych osobowych za pośrednictwem adresu </w:t>
      </w:r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br/>
        <w:t xml:space="preserve">e-mail: </w:t>
      </w:r>
      <w:hyperlink r:id="rId8" w:history="1">
        <w:r w:rsidRPr="003243F8">
          <w:rPr>
            <w:rFonts w:ascii="Arial" w:eastAsia="Calibri" w:hAnsi="Arial" w:cs="Arial"/>
            <w:color w:val="0000FF"/>
            <w:kern w:val="0"/>
            <w:u w:val="single"/>
            <w:lang w:eastAsia="pl-PL"/>
            <w14:ligatures w14:val="none"/>
          </w:rPr>
          <w:t>iod@parczew.praca.gov.pl</w:t>
        </w:r>
      </w:hyperlink>
      <w:r w:rsidRPr="003243F8">
        <w:rPr>
          <w:rFonts w:ascii="Arial" w:eastAsia="Calibri" w:hAnsi="Arial" w:cs="Arial"/>
          <w:kern w:val="0"/>
          <w:lang w:eastAsia="pl-PL"/>
          <w14:ligatures w14:val="none"/>
        </w:rPr>
        <w:t xml:space="preserve">  </w:t>
      </w:r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lub pisemnie pod adres Administratora.</w:t>
      </w:r>
    </w:p>
    <w:p w14:paraId="7E58D84E" w14:textId="77777777" w:rsidR="00F547A2" w:rsidRPr="003243F8" w:rsidRDefault="00F547A2" w:rsidP="00964C1E">
      <w:pPr>
        <w:numPr>
          <w:ilvl w:val="1"/>
          <w:numId w:val="18"/>
        </w:numPr>
        <w:spacing w:after="80" w:line="240" w:lineRule="auto"/>
        <w:ind w:left="-227" w:firstLine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_heading=h.gjdgxs"/>
      <w:bookmarkEnd w:id="0"/>
      <w:r w:rsidRPr="003243F8">
        <w:rPr>
          <w:rFonts w:ascii="Arial" w:eastAsia="Times New Roman" w:hAnsi="Arial" w:cs="Arial"/>
          <w:kern w:val="0"/>
          <w:lang w:eastAsia="pl-PL"/>
          <w14:ligatures w14:val="none"/>
        </w:rPr>
        <w:t xml:space="preserve">Państwa dane osobowe będą przetwarzane w celu obsługi wniosku o przyznanie bonu na zasiedlenie dla osoby bezrobotnej w związku z podjęciem przez nią poza miejscem dotychczasowego zamieszkania zatrudnienia, innej pracy zarobkowej lub działalności gospodarczej, tj. gdyż jest to niezbędne do wypełnienia obowiązku prawnego ciążącego na Administratorze (art. 6 ust. 1 lit. c RODO) w związku z art. 208 </w:t>
      </w:r>
      <w:bookmarkStart w:id="1" w:name="_Hlk198200007"/>
      <w:r w:rsidRPr="003243F8">
        <w:rPr>
          <w:rFonts w:ascii="Arial" w:eastAsia="Times New Roman" w:hAnsi="Arial" w:cs="Arial"/>
          <w:kern w:val="0"/>
          <w:lang w:eastAsia="pl-PL"/>
          <w14:ligatures w14:val="none"/>
        </w:rPr>
        <w:t>ustawy z dnia 20 marca 2025 r. o rynku pracy i służbach zatrudnienia (t. j. Dz. U. z 2025 r., poz. 620 ze zm.)</w:t>
      </w:r>
      <w:bookmarkEnd w:id="1"/>
      <w:r w:rsidRPr="003243F8">
        <w:rPr>
          <w:rFonts w:ascii="Arial" w:eastAsia="Times New Roman" w:hAnsi="Arial" w:cs="Arial"/>
          <w:kern w:val="0"/>
          <w:lang w:eastAsia="pl-PL"/>
          <w14:ligatures w14:val="none"/>
        </w:rPr>
        <w:t>. W przypadku działań związanych z zawarciem i wykonaniem umowy o dofinansowanie, o czym stanowi art. 208 ust. 1 ww. ustawy, podstawę legalizującą przetwarzanie danych osobowych stanowi art.  6 ust. 1 lit. b RODO, tj. gdyż przetwarzanie jest niezbędne do wykonania umowy, której stroną jest osoba, której dane dotyczą, lub do podjęcia działań na żądanie osoby, której dane dotyczą, przed zawarciem umowy. 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14:paraId="316F2218" w14:textId="2A574F03" w:rsidR="00F547A2" w:rsidRPr="003243F8" w:rsidRDefault="00F547A2" w:rsidP="00964C1E">
      <w:pPr>
        <w:numPr>
          <w:ilvl w:val="1"/>
          <w:numId w:val="18"/>
        </w:numPr>
        <w:spacing w:after="80" w:line="240" w:lineRule="auto"/>
        <w:ind w:left="-227" w:firstLine="0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lastRenderedPageBreak/>
        <w:t>Państwa dane osobowe będą przetwarzane przez okres niezbędny do realizacji ww. celu z uwzględnieniem okresów przechowywania określonych w przepisach szczególnych, w tym przepisów archiwalnych tj. przez okres 5 lat. Natomiast w przypadku danych podanych dobrowolnie – co do zasady do czasu wycofania przez Państwa zgody na ich przetwarzanie lub zrealizowania celu, dla którego zostały zgromadzone.</w:t>
      </w:r>
    </w:p>
    <w:p w14:paraId="0F7BD301" w14:textId="77777777" w:rsidR="00F547A2" w:rsidRPr="003243F8" w:rsidRDefault="00F547A2" w:rsidP="00964C1E">
      <w:pPr>
        <w:numPr>
          <w:ilvl w:val="1"/>
          <w:numId w:val="18"/>
        </w:numPr>
        <w:spacing w:after="80" w:line="240" w:lineRule="auto"/>
        <w:ind w:left="-227" w:firstLine="0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Państwa dane osobowe będą przetwarzane w sposób zautomatyzowany, lecz nie będą podlegały zautomatyzowanemu podejmowaniu decyzji, w tym o profilowaniu.</w:t>
      </w:r>
    </w:p>
    <w:p w14:paraId="1C5A9080" w14:textId="77777777" w:rsidR="00F547A2" w:rsidRPr="003243F8" w:rsidRDefault="00F547A2" w:rsidP="00964C1E">
      <w:pPr>
        <w:numPr>
          <w:ilvl w:val="1"/>
          <w:numId w:val="18"/>
        </w:numPr>
        <w:spacing w:after="80" w:line="240" w:lineRule="auto"/>
        <w:ind w:left="-227" w:firstLine="0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Państwa dane osobowe nie będą przekazywane poza Europejski Obszar Gospodarczy (obejmujący Unię Europejską, Norwegię, Liechtenstein i Islandię).</w:t>
      </w:r>
    </w:p>
    <w:p w14:paraId="59664EBF" w14:textId="77777777" w:rsidR="00F547A2" w:rsidRPr="003243F8" w:rsidRDefault="00F547A2" w:rsidP="00964C1E">
      <w:pPr>
        <w:numPr>
          <w:ilvl w:val="1"/>
          <w:numId w:val="18"/>
        </w:numPr>
        <w:spacing w:after="0" w:line="240" w:lineRule="auto"/>
        <w:ind w:left="-227" w:firstLine="0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W związku z przetwarzaniem Państwa danych osobowych, przysługują Państwu następujące prawa:</w:t>
      </w:r>
    </w:p>
    <w:p w14:paraId="44E7E3D5" w14:textId="77777777" w:rsidR="00F547A2" w:rsidRPr="003243F8" w:rsidRDefault="00F547A2" w:rsidP="00964C1E">
      <w:pPr>
        <w:numPr>
          <w:ilvl w:val="0"/>
          <w:numId w:val="19"/>
        </w:numPr>
        <w:spacing w:after="0" w:line="240" w:lineRule="auto"/>
        <w:ind w:left="-227" w:firstLine="0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bookmarkStart w:id="2" w:name="_heading=h.30j0zll"/>
      <w:bookmarkEnd w:id="2"/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prawo dostępu do swoich danych oraz otrzymania ich kopii;</w:t>
      </w:r>
    </w:p>
    <w:p w14:paraId="0F1C322E" w14:textId="77777777" w:rsidR="00F547A2" w:rsidRPr="003243F8" w:rsidRDefault="00F547A2" w:rsidP="00964C1E">
      <w:pPr>
        <w:numPr>
          <w:ilvl w:val="0"/>
          <w:numId w:val="19"/>
        </w:numPr>
        <w:spacing w:after="0" w:line="240" w:lineRule="auto"/>
        <w:ind w:left="-227" w:firstLine="0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prawo do sprostowania (poprawiania) swoich danych osobowych;</w:t>
      </w:r>
    </w:p>
    <w:p w14:paraId="47BDD358" w14:textId="77777777" w:rsidR="00F547A2" w:rsidRPr="003243F8" w:rsidRDefault="00F547A2" w:rsidP="00964C1E">
      <w:pPr>
        <w:numPr>
          <w:ilvl w:val="0"/>
          <w:numId w:val="19"/>
        </w:numPr>
        <w:spacing w:after="0" w:line="240" w:lineRule="auto"/>
        <w:ind w:left="-227" w:firstLine="0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prawo do ograniczenia przetwarzania danych osobowych;</w:t>
      </w:r>
    </w:p>
    <w:p w14:paraId="5861BF7E" w14:textId="77777777" w:rsidR="00F547A2" w:rsidRPr="003243F8" w:rsidRDefault="00F547A2" w:rsidP="00964C1E">
      <w:pPr>
        <w:numPr>
          <w:ilvl w:val="0"/>
          <w:numId w:val="19"/>
        </w:numPr>
        <w:spacing w:after="0" w:line="240" w:lineRule="auto"/>
        <w:ind w:left="-227" w:firstLine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43F8">
        <w:rPr>
          <w:rFonts w:ascii="Arial" w:eastAsia="Times New Roman" w:hAnsi="Arial" w:cs="Arial"/>
          <w:kern w:val="0"/>
          <w:lang w:eastAsia="pl-PL"/>
          <w14:ligatures w14:val="none"/>
        </w:rPr>
        <w:t>prawo do usunięcia danych w przypadkach określonych w przepisach RODO;</w:t>
      </w:r>
    </w:p>
    <w:p w14:paraId="38FC2D86" w14:textId="77777777" w:rsidR="00F547A2" w:rsidRPr="003243F8" w:rsidRDefault="00F547A2" w:rsidP="00964C1E">
      <w:pPr>
        <w:numPr>
          <w:ilvl w:val="0"/>
          <w:numId w:val="19"/>
        </w:numPr>
        <w:spacing w:after="0" w:line="240" w:lineRule="auto"/>
        <w:ind w:left="-227" w:firstLine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3D6B44F9" w14:textId="77777777" w:rsidR="00F547A2" w:rsidRPr="003243F8" w:rsidRDefault="00F547A2" w:rsidP="00964C1E">
      <w:pPr>
        <w:numPr>
          <w:ilvl w:val="0"/>
          <w:numId w:val="19"/>
        </w:numPr>
        <w:spacing w:after="80" w:line="240" w:lineRule="auto"/>
        <w:ind w:left="-142" w:firstLine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5741CF62" w14:textId="77777777" w:rsidR="00F547A2" w:rsidRPr="003243F8" w:rsidRDefault="00F547A2" w:rsidP="00964C1E">
      <w:pPr>
        <w:numPr>
          <w:ilvl w:val="1"/>
          <w:numId w:val="18"/>
        </w:numPr>
        <w:spacing w:after="80" w:line="240" w:lineRule="auto"/>
        <w:ind w:left="-227" w:firstLine="0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Podanie przez Państwa danych osobowych w związku z ciążącym na Administratorze obowiązkiem prawnym jest obowiązkowe, a ich nieprzekazanie skutkować będzie brakiem realizacji celu, o którym mowa w punkcie 3. Nieprzekazanie danych udostępnianych dobrowolnie pozostaje bez wpływu na realizację celu przetwarzania.</w:t>
      </w:r>
    </w:p>
    <w:p w14:paraId="12BDD505" w14:textId="7153431D" w:rsidR="00F547A2" w:rsidRDefault="00000000" w:rsidP="00964C1E">
      <w:pPr>
        <w:numPr>
          <w:ilvl w:val="1"/>
          <w:numId w:val="18"/>
        </w:numPr>
        <w:spacing w:after="80" w:line="240" w:lineRule="auto"/>
        <w:ind w:left="-340" w:firstLine="0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sdt>
        <w:sdtPr>
          <w:rPr>
            <w:rFonts w:ascii="Arial" w:eastAsia="Times New Roman" w:hAnsi="Arial" w:cs="Arial"/>
            <w:color w:val="000000"/>
            <w:kern w:val="0"/>
            <w:lang w:eastAsia="pl-PL"/>
            <w14:ligatures w14:val="none"/>
          </w:rPr>
          <w:tag w:val="goog_rdk_0"/>
          <w:id w:val="1241683257"/>
          <w:showingPlcHdr/>
        </w:sdtPr>
        <w:sdtContent>
          <w:r w:rsidR="00964C1E">
            <w:rPr>
              <w:rFonts w:ascii="Arial" w:eastAsia="Times New Roman" w:hAnsi="Arial" w:cs="Arial"/>
              <w:color w:val="000000"/>
              <w:kern w:val="0"/>
              <w:lang w:eastAsia="pl-PL"/>
              <w14:ligatures w14:val="none"/>
            </w:rPr>
            <w:t xml:space="preserve">     </w:t>
          </w:r>
        </w:sdtContent>
      </w:sdt>
      <w:r w:rsidR="00F547A2" w:rsidRPr="003243F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Państwa dane mogą zostać przekazane podmiotom zewnętrznym na podstawie umowy powierzenia przetwarzania danych osobowych tj.: podmiotom zapewniającym ochronę danych osobowych i bezpieczeństwo 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m.in. usługodawcom wykonującym usługi serwisu systemów informatycznych lub doradztwa prawnego, jak również podmiotom lub organom uprawnionym na podstawie przepisów prawa.</w:t>
      </w:r>
    </w:p>
    <w:p w14:paraId="4B543FF7" w14:textId="77777777" w:rsidR="00964C1E" w:rsidRDefault="00964C1E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D67AFAA" w14:textId="77777777" w:rsidR="00964C1E" w:rsidRDefault="00964C1E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4529966" w14:textId="77777777" w:rsidR="000958EF" w:rsidRDefault="000958EF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48E088A" w14:textId="77777777" w:rsidR="000958EF" w:rsidRDefault="000958EF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2A5A5829" w14:textId="77777777" w:rsidR="000958EF" w:rsidRDefault="000958EF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E3D20E2" w14:textId="77777777" w:rsidR="000958EF" w:rsidRDefault="000958EF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9590591" w14:textId="77777777" w:rsidR="000958EF" w:rsidRDefault="000958EF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3F0829B" w14:textId="77777777" w:rsidR="000958EF" w:rsidRDefault="000958EF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9D8C3C0" w14:textId="77777777" w:rsidR="000958EF" w:rsidRDefault="000958EF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6B3D427" w14:textId="77777777" w:rsidR="000958EF" w:rsidRDefault="000958EF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7433BEDE" w14:textId="77777777" w:rsidR="000958EF" w:rsidRDefault="000958EF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F2BCD93" w14:textId="77777777" w:rsidR="007301C6" w:rsidRDefault="007301C6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7AE0525" w14:textId="77777777" w:rsidR="007301C6" w:rsidRDefault="007301C6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75095D00" w14:textId="77777777" w:rsidR="007301C6" w:rsidRDefault="007301C6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0F0153EF" w14:textId="77777777" w:rsidR="007301C6" w:rsidRDefault="007301C6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0C25517F" w14:textId="77777777" w:rsidR="000958EF" w:rsidRDefault="000958EF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0840F37" w14:textId="77777777" w:rsidR="000958EF" w:rsidRPr="003243F8" w:rsidRDefault="000958EF" w:rsidP="00964C1E">
      <w:pPr>
        <w:spacing w:after="8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76D6C86" w14:textId="77777777" w:rsidR="003243F8" w:rsidRPr="00C325B7" w:rsidRDefault="003243F8" w:rsidP="003243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5BE90474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  <w:r w:rsidRPr="00964C1E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lastRenderedPageBreak/>
        <w:t>ADNOTACJE POWIATOWEGO URZĘDU PRACY W PARCZEWIE</w:t>
      </w:r>
    </w:p>
    <w:p w14:paraId="155CC3B0" w14:textId="77777777" w:rsidR="003243F8" w:rsidRPr="00964C1E" w:rsidRDefault="003243F8" w:rsidP="003243F8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kern w:val="0"/>
          <w:u w:val="single"/>
          <w:lang w:eastAsia="pl-PL"/>
          <w14:ligatures w14:val="none"/>
        </w:rPr>
      </w:pPr>
      <w:r w:rsidRPr="00964C1E">
        <w:rPr>
          <w:rFonts w:ascii="Arial" w:eastAsia="Times New Roman" w:hAnsi="Arial" w:cs="Arial"/>
          <w:b/>
          <w:bCs/>
          <w:i/>
          <w:iCs/>
          <w:kern w:val="0"/>
          <w:u w:val="single"/>
          <w:lang w:eastAsia="pl-PL"/>
          <w14:ligatures w14:val="none"/>
        </w:rPr>
        <w:t xml:space="preserve">Dane dotyczące wniosku </w:t>
      </w:r>
    </w:p>
    <w:p w14:paraId="22CBFFD8" w14:textId="77777777" w:rsidR="003243F8" w:rsidRPr="00964C1E" w:rsidRDefault="003243F8" w:rsidP="003243F8">
      <w:pPr>
        <w:spacing w:after="0" w:line="360" w:lineRule="atLeast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Nr wniosku </w:t>
      </w:r>
      <w:proofErr w:type="spellStart"/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WnBonZasied</w:t>
      </w:r>
      <w:proofErr w:type="spellEnd"/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/______/_______ Wniosek kompletny </w:t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 tak </w:t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 nie  </w:t>
      </w:r>
    </w:p>
    <w:p w14:paraId="0722D132" w14:textId="77777777" w:rsidR="003243F8" w:rsidRPr="00964C1E" w:rsidRDefault="003243F8" w:rsidP="003243F8">
      <w:pPr>
        <w:spacing w:after="0" w:line="360" w:lineRule="atLeast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Wezwano do uzupełnienia wniosku </w:t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 tak </w:t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 nie / Data uzupełnienia wniosku ____________</w:t>
      </w:r>
    </w:p>
    <w:p w14:paraId="5DC028D4" w14:textId="77777777" w:rsidR="003243F8" w:rsidRPr="00964C1E" w:rsidRDefault="003243F8" w:rsidP="003243F8">
      <w:pPr>
        <w:spacing w:after="0" w:line="360" w:lineRule="atLeast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Wniosek uzupełniono </w:t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 tak, w dniu _____________________ </w:t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 nie</w:t>
      </w:r>
    </w:p>
    <w:p w14:paraId="2FEB39AA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</w:p>
    <w:p w14:paraId="6E0FF0C4" w14:textId="77777777" w:rsidR="003243F8" w:rsidRPr="00964C1E" w:rsidRDefault="003243F8" w:rsidP="003243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  <w:r w:rsidRPr="00964C1E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 xml:space="preserve">INFORMACJA DORADCY DS. ZATRUDNIENIA </w:t>
      </w:r>
      <w:r w:rsidRPr="00964C1E">
        <w:rPr>
          <w:rFonts w:ascii="Arial" w:eastAsia="Times New Roman" w:hAnsi="Arial" w:cs="Arial"/>
          <w:b/>
          <w:bCs/>
          <w:i/>
          <w:iCs/>
          <w:color w:val="000000"/>
          <w:kern w:val="0"/>
          <w:u w:val="single"/>
          <w:lang w:eastAsia="pl-PL"/>
          <w14:ligatures w14:val="none"/>
        </w:rPr>
        <w:t>Dane dotyczące wnioskodawcy:</w:t>
      </w:r>
    </w:p>
    <w:p w14:paraId="74949060" w14:textId="77777777" w:rsidR="003243F8" w:rsidRPr="00964C1E" w:rsidRDefault="003243F8" w:rsidP="003243F8">
      <w:pPr>
        <w:widowControl w:val="0"/>
        <w:numPr>
          <w:ilvl w:val="6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142" w:hanging="284"/>
        <w:contextualSpacing/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</w:pP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 xml:space="preserve">Rejestracja: </w:t>
      </w: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 pierwsza </w:t>
      </w: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 ponowna   / Data rejestracji _______________________</w:t>
      </w:r>
    </w:p>
    <w:p w14:paraId="0273B8C7" w14:textId="77777777" w:rsidR="003243F8" w:rsidRPr="00964C1E" w:rsidRDefault="003243F8" w:rsidP="003243F8">
      <w:pPr>
        <w:widowControl w:val="0"/>
        <w:numPr>
          <w:ilvl w:val="6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142" w:hanging="284"/>
        <w:contextualSpacing/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</w:pP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 xml:space="preserve">Weryfikacja miejsca zamieszkania w AC – wnioskodawca mieszka / mieszkał w miejscowości, do której ma zamiar się przesiedlić </w:t>
      </w: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 tak, w okresie ___________</w:t>
      </w: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 nie</w:t>
      </w:r>
    </w:p>
    <w:p w14:paraId="2C844E2F" w14:textId="77777777" w:rsidR="003243F8" w:rsidRPr="00964C1E" w:rsidRDefault="003243F8" w:rsidP="003243F8">
      <w:pPr>
        <w:widowControl w:val="0"/>
        <w:numPr>
          <w:ilvl w:val="6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142" w:hanging="284"/>
        <w:contextualSpacing/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</w:pP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 xml:space="preserve">Wsparcie zgodne z ustaleniami założonymi w IPD  </w:t>
      </w:r>
      <w:bookmarkStart w:id="3" w:name="_Hlk199916054"/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 tak </w:t>
      </w: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 nie</w:t>
      </w:r>
      <w:bookmarkEnd w:id="3"/>
    </w:p>
    <w:p w14:paraId="6AB83B23" w14:textId="77777777" w:rsidR="003243F8" w:rsidRPr="00964C1E" w:rsidRDefault="003243F8" w:rsidP="003243F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42"/>
        <w:contextualSpacing/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</w:pPr>
      <w:r w:rsidRPr="00964C1E">
        <w:rPr>
          <w:rFonts w:ascii="Arial" w:eastAsia="Arial Unicode MS" w:hAnsi="Arial" w:cs="Arial"/>
          <w:b/>
          <w:bCs/>
          <w:color w:val="000000"/>
          <w:kern w:val="1"/>
          <w:u w:val="single"/>
          <w:lang w:eastAsia="hi-IN" w:bidi="hi-IN"/>
          <w14:ligatures w14:val="none"/>
        </w:rPr>
        <w:t>Opinia doradcy ds. zatrudnienia</w:t>
      </w: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:  ( pod kątem celowości udzielenia bezrobotnemu wsparcia w postaci bonu na zasiedlenie z uwzględnieniem  zgodności wnioskowanego wsparcia z ustaleniami założonymi w Indywidualnym Planie Działania (IPD), sytuacji na lokalnym rynku pracy   oraz  indywidualnych  potrzeb bezrobotnego):</w:t>
      </w:r>
    </w:p>
    <w:p w14:paraId="38C1AB4C" w14:textId="17624B4A" w:rsidR="003243F8" w:rsidRPr="00964C1E" w:rsidRDefault="003243F8" w:rsidP="003243F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</w:pP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Odległość od miejsca dotychczasowego zamieszkania do miejscowości w której bezrobotny Pani/Pan _________________________________________ zamieszka w związku z podjęciem pracy wynosi co najmniej 80 km lub łączny najkrótszy czas dotarcia do tej miejscowości i powrotu do dotychczasowego miejsca zamieszkania przekracza 3 godziny dziennie. Bon na zasiedlenie pozwoli na pokrycie kosztów zamieszkania w związku z podjęciem zatrudnienia, innej pracy zarobkowej poza miejscem dotychczasowego zamieszkania. Aktywizacja zawodowa Pani/Pana _________________ _______________________ wymaga dodatkowych działań w postaci bonu na zasiedlenie i w</w:t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nioskowane wsparcie może zostać udzielone </w:t>
      </w:r>
      <w:bookmarkStart w:id="4" w:name="_Hlk199502137"/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 xml:space="preserve"> tak, </w:t>
      </w: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 xml:space="preserve"> nie </w:t>
      </w:r>
      <w:bookmarkEnd w:id="4"/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(</w:t>
      </w:r>
      <w:r w:rsidRPr="00964C1E">
        <w:rPr>
          <w:rFonts w:ascii="Arial" w:eastAsia="Arial Unicode MS" w:hAnsi="Arial" w:cs="Arial"/>
          <w:i/>
          <w:iCs/>
          <w:color w:val="000000"/>
          <w:kern w:val="1"/>
          <w:lang w:eastAsia="hi-IN" w:bidi="hi-IN"/>
          <w14:ligatures w14:val="none"/>
        </w:rPr>
        <w:t>jeżeli nie uzasadnienie</w:t>
      </w: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 xml:space="preserve">) </w:t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________________________________________________________________________</w:t>
      </w:r>
    </w:p>
    <w:p w14:paraId="78D54691" w14:textId="77777777" w:rsidR="003243F8" w:rsidRPr="00964C1E" w:rsidRDefault="003243F8" w:rsidP="003243F8">
      <w:pPr>
        <w:autoSpaceDE w:val="0"/>
        <w:autoSpaceDN w:val="0"/>
        <w:adjustRightInd w:val="0"/>
        <w:spacing w:after="0" w:line="360" w:lineRule="auto"/>
        <w:ind w:left="5664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                                                                                                __________________________</w:t>
      </w:r>
    </w:p>
    <w:p w14:paraId="29011F37" w14:textId="77777777" w:rsidR="003243F8" w:rsidRPr="00964C1E" w:rsidRDefault="003243F8" w:rsidP="003243F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                                                                            ( data i podpis doradcy ds. zatrudnienia) </w:t>
      </w:r>
    </w:p>
    <w:p w14:paraId="5C77F4E8" w14:textId="77777777" w:rsidR="00964C1E" w:rsidRDefault="00964C1E" w:rsidP="003243F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Arial" w:eastAsia="Arial Unicode MS" w:hAnsi="Arial" w:cs="Arial"/>
          <w:b/>
          <w:bCs/>
          <w:color w:val="000000"/>
          <w:kern w:val="1"/>
          <w:lang w:eastAsia="hi-IN" w:bidi="hi-IN"/>
          <w14:ligatures w14:val="none"/>
        </w:rPr>
      </w:pPr>
    </w:p>
    <w:p w14:paraId="42BE3A0D" w14:textId="77777777" w:rsidR="00964C1E" w:rsidRDefault="00964C1E" w:rsidP="003243F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Arial" w:eastAsia="Arial Unicode MS" w:hAnsi="Arial" w:cs="Arial"/>
          <w:b/>
          <w:bCs/>
          <w:color w:val="000000"/>
          <w:kern w:val="1"/>
          <w:lang w:eastAsia="hi-IN" w:bidi="hi-IN"/>
          <w14:ligatures w14:val="none"/>
        </w:rPr>
      </w:pPr>
    </w:p>
    <w:p w14:paraId="2B17423F" w14:textId="00FB4622" w:rsidR="003243F8" w:rsidRPr="00964C1E" w:rsidRDefault="003243F8" w:rsidP="003243F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Arial" w:eastAsia="Arial Unicode MS" w:hAnsi="Arial" w:cs="Arial"/>
          <w:b/>
          <w:bCs/>
          <w:color w:val="000000"/>
          <w:kern w:val="1"/>
          <w:lang w:eastAsia="hi-IN" w:bidi="hi-IN"/>
          <w14:ligatures w14:val="none"/>
        </w:rPr>
      </w:pPr>
      <w:r w:rsidRPr="00964C1E">
        <w:rPr>
          <w:rFonts w:ascii="Arial" w:eastAsia="Arial Unicode MS" w:hAnsi="Arial" w:cs="Arial"/>
          <w:b/>
          <w:bCs/>
          <w:color w:val="000000"/>
          <w:kern w:val="1"/>
          <w:lang w:eastAsia="hi-IN" w:bidi="hi-IN"/>
          <w14:ligatures w14:val="none"/>
        </w:rPr>
        <w:t>2.</w:t>
      </w:r>
      <w:r w:rsidRPr="00964C1E">
        <w:rPr>
          <w:rFonts w:ascii="Arial" w:eastAsia="Arial Unicode MS" w:hAnsi="Arial" w:cs="Arial"/>
          <w:b/>
          <w:bCs/>
          <w:color w:val="000000"/>
          <w:kern w:val="1"/>
          <w:lang w:eastAsia="hi-IN" w:bidi="hi-IN"/>
          <w14:ligatures w14:val="none"/>
        </w:rPr>
        <w:tab/>
        <w:t>INFORMACJA PRACOWNIKA ROZPATRUJĄCEGO WNIOSEK</w:t>
      </w:r>
    </w:p>
    <w:p w14:paraId="36552661" w14:textId="77777777" w:rsidR="003243F8" w:rsidRPr="00964C1E" w:rsidRDefault="003243F8" w:rsidP="003243F8">
      <w:pPr>
        <w:widowControl w:val="0"/>
        <w:numPr>
          <w:ilvl w:val="6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142" w:hanging="284"/>
        <w:contextualSpacing/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</w:pP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Nazwa i siedziba poprzedniego pracodawcy (jeśli dotyczy) ______________________ ______________________________________________________________________</w:t>
      </w:r>
    </w:p>
    <w:p w14:paraId="7BAE399E" w14:textId="77777777" w:rsidR="003243F8" w:rsidRPr="00964C1E" w:rsidRDefault="003243F8" w:rsidP="003243F8">
      <w:pPr>
        <w:widowControl w:val="0"/>
        <w:numPr>
          <w:ilvl w:val="6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142" w:hanging="284"/>
        <w:contextualSpacing/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</w:pP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 xml:space="preserve">Bezrobotny podejmuje pracę u pracodawcy, u którego był zatrudniony lub wykonywał inna pracę zarobkową w okresie 180 dni poprzedzających rejestrację </w:t>
      </w: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 tak </w:t>
      </w: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 xml:space="preserve"> nie  </w:t>
      </w:r>
    </w:p>
    <w:p w14:paraId="65E54F31" w14:textId="77777777" w:rsidR="003243F8" w:rsidRPr="00964C1E" w:rsidRDefault="003243F8" w:rsidP="003243F8">
      <w:pPr>
        <w:widowControl w:val="0"/>
        <w:numPr>
          <w:ilvl w:val="6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142" w:hanging="284"/>
        <w:contextualSpacing/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</w:pP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 xml:space="preserve">Bezrobotny spełnia  </w:t>
      </w: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 tak,</w:t>
      </w: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 nie wymogi ustawowe do przyznania bonu,  zasad aktywizacji określonych na dany rok kalendarzowy oraz inne istotne uwagi</w:t>
      </w:r>
    </w:p>
    <w:p w14:paraId="291C011D" w14:textId="77777777" w:rsidR="003243F8" w:rsidRPr="00964C1E" w:rsidRDefault="003243F8" w:rsidP="003243F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bookmarkStart w:id="5" w:name="_Hlk199494030"/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Wnioskowane wsparcie może/ nie może  zostać udzielone ze środków _______________</w:t>
      </w:r>
    </w:p>
    <w:p w14:paraId="3263881B" w14:textId="77777777" w:rsidR="003243F8" w:rsidRPr="00964C1E" w:rsidRDefault="003243F8" w:rsidP="003243F8">
      <w:pPr>
        <w:spacing w:after="0" w:line="240" w:lineRule="auto"/>
        <w:ind w:left="5664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                                                                                                __________________________</w:t>
      </w:r>
    </w:p>
    <w:p w14:paraId="2F695418" w14:textId="77777777" w:rsidR="003243F8" w:rsidRPr="00964C1E" w:rsidRDefault="003243F8" w:rsidP="003243F8">
      <w:pPr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l-PL"/>
          <w14:ligatures w14:val="none"/>
        </w:rPr>
      </w:pPr>
      <w:r w:rsidRPr="00964C1E">
        <w:rPr>
          <w:rFonts w:ascii="Arial" w:eastAsia="Times New Roman" w:hAnsi="Arial" w:cs="Arial"/>
          <w:i/>
          <w:iCs/>
          <w:color w:val="000000"/>
          <w:kern w:val="0"/>
          <w:lang w:eastAsia="pl-PL"/>
          <w14:ligatures w14:val="none"/>
        </w:rPr>
        <w:t xml:space="preserve">                                                                ( data i podpis pracownika rozpatrującego wniosek) </w:t>
      </w:r>
      <w:bookmarkEnd w:id="5"/>
    </w:p>
    <w:p w14:paraId="76CBDFDA" w14:textId="77777777" w:rsidR="003243F8" w:rsidRPr="00964C1E" w:rsidRDefault="003243F8" w:rsidP="003243F8">
      <w:pPr>
        <w:spacing w:after="0" w:line="240" w:lineRule="auto"/>
        <w:ind w:left="3900" w:firstLine="348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1E0C177" w14:textId="77777777" w:rsidR="00964C1E" w:rsidRDefault="00964C1E" w:rsidP="00964C1E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</w:p>
    <w:p w14:paraId="275DA028" w14:textId="77777777" w:rsidR="00964C1E" w:rsidRDefault="00964C1E" w:rsidP="00964C1E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</w:p>
    <w:p w14:paraId="0657A4D0" w14:textId="666AB98F" w:rsidR="003243F8" w:rsidRPr="00964C1E" w:rsidRDefault="003243F8" w:rsidP="003243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  <w:r w:rsidRPr="00964C1E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lastRenderedPageBreak/>
        <w:t>DECYZJA DYREKTORA POWIATOWEGO URZĘDU PRACY</w:t>
      </w:r>
    </w:p>
    <w:p w14:paraId="6B5A615A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0555B6D4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Po rozpatrzeniu wniosku  wyrażam / nie wyrażam  zgody na przyznanie wnioskodawcy bonu na  zasiedlenie w wysokości _____________. BRAK UWAG </w:t>
      </w: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 tak </w:t>
      </w:r>
      <w:r w:rsidRPr="00964C1E">
        <w:rPr>
          <w:rFonts w:ascii="Arial" w:eastAsia="Arial Unicode MS" w:hAnsi="Arial" w:cs="Arial"/>
          <w:color w:val="000000"/>
          <w:kern w:val="1"/>
          <w:lang w:eastAsia="hi-IN" w:bidi="hi-IN"/>
          <w14:ligatures w14:val="none"/>
        </w:rPr>
        <w:t> nie</w:t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 Uwagi: _________________________________________________________________________________________________________________________________________________</w:t>
      </w:r>
    </w:p>
    <w:p w14:paraId="4453A3AE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ab/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ab/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ab/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ab/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ab/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ab/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ab/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ab/>
        <w:t xml:space="preserve">          </w:t>
      </w:r>
    </w:p>
    <w:p w14:paraId="57BB1AAF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ind w:left="4956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                                                                              ______________________________</w:t>
      </w:r>
    </w:p>
    <w:p w14:paraId="3FFB8890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       </w:t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ab/>
        <w:t xml:space="preserve">   </w:t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ab/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ab/>
      </w:r>
      <w:r w:rsidRPr="00964C1E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ab/>
        <w:t xml:space="preserve">             (data i podpis Dyrektora Urzędu)</w:t>
      </w:r>
    </w:p>
    <w:p w14:paraId="2FB2BFC0" w14:textId="77777777" w:rsidR="003243F8" w:rsidRPr="00964C1E" w:rsidRDefault="003243F8" w:rsidP="003243F8"/>
    <w:p w14:paraId="7772EE81" w14:textId="77777777" w:rsidR="003243F8" w:rsidRPr="00964C1E" w:rsidRDefault="003243F8" w:rsidP="003243F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97"/>
        <w:jc w:val="both"/>
        <w:rPr>
          <w:rFonts w:ascii="Arial" w:eastAsia="Times New Roman" w:hAnsi="Arial" w:cs="Arial"/>
          <w:color w:val="000000"/>
        </w:rPr>
      </w:pPr>
    </w:p>
    <w:p w14:paraId="0F34CF31" w14:textId="77777777" w:rsidR="003243F8" w:rsidRPr="00964C1E" w:rsidRDefault="003243F8" w:rsidP="003243F8">
      <w:pPr>
        <w:rPr>
          <w:rFonts w:ascii="Arial" w:hAnsi="Arial" w:cs="Arial"/>
          <w:lang w:eastAsia="pl-PL"/>
        </w:rPr>
      </w:pPr>
    </w:p>
    <w:p w14:paraId="77FD35E2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</w:p>
    <w:p w14:paraId="480909F3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</w:p>
    <w:p w14:paraId="1DCF8A05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</w:p>
    <w:p w14:paraId="3DEE9405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</w:p>
    <w:p w14:paraId="04B1521F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</w:p>
    <w:p w14:paraId="21A81B9F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</w:p>
    <w:p w14:paraId="49386A9E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</w:p>
    <w:p w14:paraId="145F10A9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</w:p>
    <w:p w14:paraId="1E0ECE08" w14:textId="77777777" w:rsidR="003243F8" w:rsidRPr="00964C1E" w:rsidRDefault="003243F8" w:rsidP="003243F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</w:p>
    <w:p w14:paraId="467448DD" w14:textId="77777777" w:rsidR="00C325B7" w:rsidRPr="00964C1E" w:rsidRDefault="00C325B7" w:rsidP="003243F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17EB5ABD" w14:textId="77777777" w:rsidR="003243F8" w:rsidRPr="00964C1E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</w:p>
    <w:p w14:paraId="3EF38A11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6B1919A5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558CBBC6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5F67210E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569A5252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4E90F898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7FC006E5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0B68AFC1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785A2457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37BEC678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5CD58E4D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130B3D6A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798B0D4E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66280E81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76B79C16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00D767C9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5B47A25D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5C6B01D1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5AC5516E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31759546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36B538EC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2AE1E708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4FCD1961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3F800572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0126A978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0D31DE00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1F363C30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21E5E5DF" w14:textId="77777777" w:rsidR="00964C1E" w:rsidRDefault="00964C1E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07A98BC8" w14:textId="77777777" w:rsidR="00964C1E" w:rsidRDefault="00964C1E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34D2564D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7E5D7A3B" w14:textId="77777777" w:rsidR="003243F8" w:rsidRDefault="003243F8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59A4E66F" w14:textId="0445A1D1" w:rsidR="00AA6CAD" w:rsidRPr="00AA6CAD" w:rsidRDefault="00AA6CAD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lastRenderedPageBreak/>
        <w:t>Załącznik nr 1 do wniosku o przyznanie bonu na zasiedlenie</w:t>
      </w:r>
    </w:p>
    <w:p w14:paraId="2629067E" w14:textId="77777777" w:rsidR="00AA6CAD" w:rsidRPr="00AA6CAD" w:rsidRDefault="00AA6CAD" w:rsidP="00AA6C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0EEAE545" w14:textId="77777777" w:rsidR="00AA6CAD" w:rsidRPr="00AA6CAD" w:rsidRDefault="00AA6CAD" w:rsidP="00AA6C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646A4535" w14:textId="77777777" w:rsidR="00AA6CAD" w:rsidRPr="00AA6CAD" w:rsidRDefault="00AA6CAD" w:rsidP="00AA6C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ŚWIADCZENIE  PRACODAWCY</w:t>
      </w:r>
    </w:p>
    <w:p w14:paraId="5BEDE47C" w14:textId="77777777" w:rsidR="00AA6CAD" w:rsidRPr="00AA6CAD" w:rsidRDefault="00AA6CAD" w:rsidP="00AA6CA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o ZAMIARZE  ZATRUDNIENIA*/ POWIERZENIA  INNEJ  PRACY ZAROBKOWEJ*OSOBIE  BEZROBOTNEJ </w:t>
      </w:r>
    </w:p>
    <w:p w14:paraId="506347E8" w14:textId="77777777" w:rsidR="00AA6CAD" w:rsidRPr="00AA6CAD" w:rsidRDefault="00AA6CAD" w:rsidP="00AA6C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BCA677A" w14:textId="77777777" w:rsidR="00AA6CAD" w:rsidRPr="00AA6CAD" w:rsidRDefault="00AA6CAD" w:rsidP="00AA6C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. Nazwa pracodawcy__________________________________________________</w:t>
      </w:r>
    </w:p>
    <w:p w14:paraId="6EF05EC7" w14:textId="77777777" w:rsidR="00AA6CAD" w:rsidRPr="00AA6CAD" w:rsidRDefault="00AA6CAD" w:rsidP="00AA6C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-  adres siedziby _____________________________________________________</w:t>
      </w:r>
    </w:p>
    <w:p w14:paraId="1670DF9F" w14:textId="77777777" w:rsidR="00AA6CAD" w:rsidRPr="00AA6CAD" w:rsidRDefault="00AA6CAD" w:rsidP="00AA6C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- miejsce prowadzenia działalności ______________________________________</w:t>
      </w:r>
    </w:p>
    <w:p w14:paraId="033F9CD3" w14:textId="77777777" w:rsidR="00AA6CAD" w:rsidRPr="00AA6CAD" w:rsidRDefault="00AA6CAD" w:rsidP="00AA6C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 xml:space="preserve">2. </w:t>
      </w:r>
      <w:proofErr w:type="spellStart"/>
      <w:r w:rsidRPr="00AA6CAD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>Nr</w:t>
      </w:r>
      <w:proofErr w:type="spellEnd"/>
      <w:r w:rsidRPr="00AA6CAD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 xml:space="preserve"> </w:t>
      </w:r>
      <w:proofErr w:type="spellStart"/>
      <w:r w:rsidRPr="00AA6CAD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>Regon</w:t>
      </w:r>
      <w:proofErr w:type="spellEnd"/>
      <w:r w:rsidRPr="00AA6CAD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 xml:space="preserve"> ______________________,  NIP______________________________,                            </w:t>
      </w:r>
    </w:p>
    <w:p w14:paraId="3A6FF7C3" w14:textId="77777777" w:rsidR="00AA6CAD" w:rsidRPr="00AA6CAD" w:rsidRDefault="00AA6CAD" w:rsidP="00AA6C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 xml:space="preserve">3. </w:t>
      </w:r>
      <w:proofErr w:type="spellStart"/>
      <w:r w:rsidRPr="00AA6CAD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>Numer</w:t>
      </w:r>
      <w:proofErr w:type="spellEnd"/>
      <w:r w:rsidRPr="00AA6CAD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 xml:space="preserve"> </w:t>
      </w:r>
      <w:proofErr w:type="spellStart"/>
      <w:r w:rsidRPr="00AA6CAD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>telefonu</w:t>
      </w:r>
      <w:proofErr w:type="spellEnd"/>
      <w:r w:rsidRPr="00AA6CAD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 xml:space="preserve">, </w:t>
      </w:r>
      <w:proofErr w:type="spellStart"/>
      <w:r w:rsidRPr="00AA6CAD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>adres</w:t>
      </w:r>
      <w:proofErr w:type="spellEnd"/>
      <w:r w:rsidRPr="00AA6CAD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 xml:space="preserve"> </w:t>
      </w:r>
      <w:proofErr w:type="spellStart"/>
      <w:r w:rsidRPr="00AA6CAD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>e-mail</w:t>
      </w:r>
      <w:proofErr w:type="spellEnd"/>
      <w:r w:rsidRPr="00AA6CAD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>: ___________________________________________________________________</w:t>
      </w:r>
    </w:p>
    <w:p w14:paraId="7480B4A7" w14:textId="77777777" w:rsidR="00AA6CAD" w:rsidRPr="00AA6CAD" w:rsidRDefault="00AA6CAD" w:rsidP="00AA6CAD">
      <w:pPr>
        <w:tabs>
          <w:tab w:val="right" w:leader="dot" w:pos="90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4. Przedstawiając powyższe informacje oświadczam, że deklaruję </w:t>
      </w:r>
      <w:r w:rsidRPr="00AA6CAD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(proszę zaznaczyć właściwą odpowiedź)</w:t>
      </w:r>
      <w:r w:rsidRPr="00AA6CAD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>:</w:t>
      </w:r>
    </w:p>
    <w:p w14:paraId="089F6016" w14:textId="77777777" w:rsidR="00AA6CAD" w:rsidRPr="00AA6CAD" w:rsidRDefault="00AA6CAD" w:rsidP="00AA6CA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□ zatrudnienie</w:t>
      </w:r>
      <w:r w:rsidRPr="00AA6CAD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footnoteReference w:id="5"/>
      </w:r>
    </w:p>
    <w:p w14:paraId="6535D161" w14:textId="77777777" w:rsidR="00AA6CAD" w:rsidRPr="00AA6CAD" w:rsidRDefault="00AA6CAD" w:rsidP="00AA6CA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□ powierzenie innej pracy zarobkowej</w:t>
      </w:r>
      <w:r w:rsidRPr="00AA6CAD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footnoteReference w:id="6"/>
      </w:r>
    </w:p>
    <w:p w14:paraId="5CAE6894" w14:textId="77777777" w:rsidR="00AA6CAD" w:rsidRPr="00AA6CAD" w:rsidRDefault="00AA6CAD" w:rsidP="00AA6CAD">
      <w:pPr>
        <w:tabs>
          <w:tab w:val="left" w:pos="284"/>
          <w:tab w:val="right" w:leader="dot" w:pos="906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Pana/Pani _____________________________________________________</w:t>
      </w:r>
    </w:p>
    <w:p w14:paraId="29EED6A6" w14:textId="77777777" w:rsidR="00AA6CAD" w:rsidRPr="00AA6CAD" w:rsidRDefault="00AA6CAD" w:rsidP="00AA6CAD">
      <w:pPr>
        <w:tabs>
          <w:tab w:val="left" w:pos="284"/>
          <w:tab w:val="right" w:leader="dot" w:pos="906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na okres minimum _______________________________________________</w:t>
      </w:r>
    </w:p>
    <w:p w14:paraId="4AAD72D3" w14:textId="77777777" w:rsidR="00AA6CAD" w:rsidRPr="00AA6CAD" w:rsidRDefault="00AA6CAD" w:rsidP="00AA6CAD">
      <w:pPr>
        <w:tabs>
          <w:tab w:val="left" w:pos="284"/>
          <w:tab w:val="left" w:pos="851"/>
          <w:tab w:val="right" w:leader="dot" w:pos="906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od dnia ________________________________________________________</w:t>
      </w:r>
    </w:p>
    <w:p w14:paraId="7B1ADE4B" w14:textId="77777777" w:rsidR="00AA6CAD" w:rsidRPr="00AA6CAD" w:rsidRDefault="00AA6CAD" w:rsidP="00AA6CAD">
      <w:pPr>
        <w:tabs>
          <w:tab w:val="left" w:pos="284"/>
          <w:tab w:val="left" w:pos="851"/>
          <w:tab w:val="right" w:leader="dot" w:pos="906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na stanowisku __________________________________________________</w:t>
      </w:r>
    </w:p>
    <w:p w14:paraId="50CED4B0" w14:textId="77777777" w:rsidR="00AA6CAD" w:rsidRPr="00AA6CAD" w:rsidRDefault="00AA6CAD" w:rsidP="00AA6CAD">
      <w:pPr>
        <w:tabs>
          <w:tab w:val="left" w:pos="284"/>
          <w:tab w:val="left" w:pos="851"/>
          <w:tab w:val="right" w:leader="dot" w:pos="906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miejsce zatrudnienia _____________________________________________</w:t>
      </w:r>
    </w:p>
    <w:p w14:paraId="29C23E14" w14:textId="77777777" w:rsidR="00AA6CAD" w:rsidRPr="00AA6CAD" w:rsidRDefault="00AA6CAD" w:rsidP="00AA6CA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 wynagrodzeniem miesięcznym</w:t>
      </w:r>
      <w:r w:rsidRPr="00AA6CAD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footnoteReference w:id="7"/>
      </w: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brutto) </w:t>
      </w:r>
      <w:r w:rsidRPr="00AA6CA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co najmniej w wysokości minimalnego wynagrodzenia za pracę.</w:t>
      </w:r>
    </w:p>
    <w:p w14:paraId="1BD44C73" w14:textId="77777777" w:rsidR="00AA6CAD" w:rsidRPr="00AA6CAD" w:rsidRDefault="00AA6CAD" w:rsidP="00AA6CA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3A85A0AF" w14:textId="77777777" w:rsidR="00AA6CAD" w:rsidRPr="00AA6CAD" w:rsidRDefault="00AA6CAD" w:rsidP="00AA6C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_________________________________</w:t>
      </w:r>
    </w:p>
    <w:p w14:paraId="3372294D" w14:textId="77777777" w:rsidR="00AA6CAD" w:rsidRPr="00AA6CAD" w:rsidRDefault="00AA6CAD" w:rsidP="00AA6C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(data, podpis i pieczątka pracodawcy)</w:t>
      </w:r>
    </w:p>
    <w:p w14:paraId="3DA72CA4" w14:textId="77777777" w:rsidR="00AA6CAD" w:rsidRPr="00AA6CAD" w:rsidRDefault="00AA6CAD" w:rsidP="00AA6C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A6CAD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>*</w:t>
      </w:r>
      <w:r w:rsidRPr="00AA6C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iepotrzebne skreślić</w:t>
      </w:r>
    </w:p>
    <w:p w14:paraId="516855DC" w14:textId="77777777" w:rsidR="00AA6CAD" w:rsidRPr="00AA6CAD" w:rsidRDefault="00AA6CAD" w:rsidP="00AA6C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AB2C14C" w14:textId="77777777" w:rsidR="00AA6CAD" w:rsidRDefault="00AA6CAD" w:rsidP="00AA6C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F8C60A5" w14:textId="77777777" w:rsidR="00464776" w:rsidRDefault="00464776" w:rsidP="00AA6C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6B16F42" w14:textId="77777777" w:rsidR="00464776" w:rsidRPr="00AA6CAD" w:rsidRDefault="00464776" w:rsidP="00AA6C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31C9A920" w14:textId="77777777" w:rsidR="00C325B7" w:rsidRDefault="00C325B7" w:rsidP="00504DF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6B77844E" w14:textId="761C2BCF" w:rsidR="00C325B7" w:rsidRPr="00C325B7" w:rsidRDefault="00C325B7" w:rsidP="00C325B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C325B7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lastRenderedPageBreak/>
        <w:t>Załącznik nr 2 do wniosku o przyznanie bonu na zasiedlenie</w:t>
      </w:r>
    </w:p>
    <w:p w14:paraId="631B8631" w14:textId="77777777" w:rsidR="00C325B7" w:rsidRPr="00C325B7" w:rsidRDefault="00C325B7" w:rsidP="00C325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31F7E855" w14:textId="77777777" w:rsidR="00C325B7" w:rsidRPr="00C325B7" w:rsidRDefault="00C325B7" w:rsidP="00C325B7">
      <w:pPr>
        <w:spacing w:after="0" w:line="240" w:lineRule="auto"/>
        <w:ind w:firstLine="595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4745E95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F5D3C11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04DF2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                                                                     …………………, dnia ……………….</w:t>
      </w:r>
    </w:p>
    <w:p w14:paraId="56D62C05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04DF2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</w:t>
      </w:r>
    </w:p>
    <w:p w14:paraId="71639F78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04DF2">
        <w:rPr>
          <w:rFonts w:ascii="Arial" w:eastAsia="Times New Roman" w:hAnsi="Arial" w:cs="Arial"/>
          <w:kern w:val="0"/>
          <w:lang w:eastAsia="pl-PL"/>
          <w14:ligatures w14:val="none"/>
        </w:rPr>
        <w:t>(imię i nazwisko)</w:t>
      </w:r>
    </w:p>
    <w:p w14:paraId="15E9AEC4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04DF2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</w:t>
      </w:r>
    </w:p>
    <w:p w14:paraId="40E24588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04DF2">
        <w:rPr>
          <w:rFonts w:ascii="Arial" w:eastAsia="Times New Roman" w:hAnsi="Arial" w:cs="Arial"/>
          <w:kern w:val="0"/>
          <w:lang w:eastAsia="pl-PL"/>
          <w14:ligatures w14:val="none"/>
        </w:rPr>
        <w:t>(adres zamieszkania)</w:t>
      </w:r>
    </w:p>
    <w:p w14:paraId="43925251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F6CB415" w14:textId="77777777" w:rsidR="00504DF2" w:rsidRPr="00504DF2" w:rsidRDefault="00504DF2" w:rsidP="00504DF2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504DF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ŚWIADCZENIE WNIOSKODAWCY</w:t>
      </w:r>
      <w:r w:rsidRPr="00504DF2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</w:t>
      </w:r>
    </w:p>
    <w:p w14:paraId="68456E7B" w14:textId="77777777" w:rsidR="00504DF2" w:rsidRPr="00504DF2" w:rsidRDefault="00504DF2" w:rsidP="00504DF2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504DF2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O WYSOKOŚCI UZYSKANEJ POMOCY DE MINIMIS</w:t>
      </w:r>
    </w:p>
    <w:p w14:paraId="4AAC5141" w14:textId="77777777" w:rsidR="00504DF2" w:rsidRPr="00504DF2" w:rsidRDefault="00504DF2" w:rsidP="00504DF2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4FB60C05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5F7FAC1" w14:textId="77777777" w:rsidR="00504DF2" w:rsidRPr="00504DF2" w:rsidRDefault="00504DF2" w:rsidP="00504DF2">
      <w:pPr>
        <w:autoSpaceDE w:val="0"/>
        <w:autoSpaceDN w:val="0"/>
        <w:spacing w:before="60" w:after="60" w:line="36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504DF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Oświadczam, iż w okresie 3 lat </w:t>
      </w:r>
      <w:r w:rsidRPr="00504DF2">
        <w:rPr>
          <w:rFonts w:ascii="Arial" w:eastAsia="Times New Roman" w:hAnsi="Arial" w:cs="Arial"/>
          <w:b/>
          <w:kern w:val="0"/>
          <w:lang w:eastAsia="pl-PL"/>
          <w14:ligatures w14:val="none"/>
        </w:rPr>
        <w:t>otrzymałem(</w:t>
      </w:r>
      <w:proofErr w:type="spellStart"/>
      <w:r w:rsidRPr="00504DF2">
        <w:rPr>
          <w:rFonts w:ascii="Arial" w:eastAsia="Times New Roman" w:hAnsi="Arial" w:cs="Arial"/>
          <w:b/>
          <w:kern w:val="0"/>
          <w:lang w:eastAsia="pl-PL"/>
          <w14:ligatures w14:val="none"/>
        </w:rPr>
        <w:t>am</w:t>
      </w:r>
      <w:proofErr w:type="spellEnd"/>
      <w:r w:rsidRPr="00504DF2">
        <w:rPr>
          <w:rFonts w:ascii="Arial" w:eastAsia="Times New Roman" w:hAnsi="Arial" w:cs="Arial"/>
          <w:b/>
          <w:kern w:val="0"/>
          <w:lang w:eastAsia="pl-PL"/>
          <w14:ligatures w14:val="none"/>
        </w:rPr>
        <w:t>)/nie otrzymałem(</w:t>
      </w:r>
      <w:proofErr w:type="spellStart"/>
      <w:r w:rsidRPr="00504DF2">
        <w:rPr>
          <w:rFonts w:ascii="Arial" w:eastAsia="Times New Roman" w:hAnsi="Arial" w:cs="Arial"/>
          <w:b/>
          <w:kern w:val="0"/>
          <w:lang w:eastAsia="pl-PL"/>
          <w14:ligatures w14:val="none"/>
        </w:rPr>
        <w:t>am</w:t>
      </w:r>
      <w:proofErr w:type="spellEnd"/>
      <w:r w:rsidRPr="00504DF2">
        <w:rPr>
          <w:rFonts w:ascii="Arial" w:eastAsia="Times New Roman" w:hAnsi="Arial" w:cs="Arial"/>
          <w:b/>
          <w:kern w:val="0"/>
          <w:lang w:eastAsia="pl-PL"/>
          <w14:ligatures w14:val="none"/>
        </w:rPr>
        <w:t>)*</w:t>
      </w:r>
      <w:r w:rsidRPr="00504DF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pomocy de </w:t>
      </w:r>
      <w:proofErr w:type="spellStart"/>
      <w:r w:rsidRPr="00504DF2">
        <w:rPr>
          <w:rFonts w:ascii="Arial" w:eastAsia="Times New Roman" w:hAnsi="Arial" w:cs="Arial"/>
          <w:bCs/>
          <w:kern w:val="0"/>
          <w:lang w:eastAsia="pl-PL"/>
          <w14:ligatures w14:val="none"/>
        </w:rPr>
        <w:t>minimis</w:t>
      </w:r>
      <w:proofErr w:type="spellEnd"/>
      <w:r w:rsidRPr="00504DF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oraz pomocy de </w:t>
      </w:r>
      <w:proofErr w:type="spellStart"/>
      <w:r w:rsidRPr="00504DF2">
        <w:rPr>
          <w:rFonts w:ascii="Arial" w:eastAsia="Times New Roman" w:hAnsi="Arial" w:cs="Arial"/>
          <w:bCs/>
          <w:kern w:val="0"/>
          <w:lang w:eastAsia="pl-PL"/>
          <w14:ligatures w14:val="none"/>
        </w:rPr>
        <w:t>minimis</w:t>
      </w:r>
      <w:proofErr w:type="spellEnd"/>
      <w:r w:rsidRPr="00504DF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w rolnictwie lub rybołówstwie. </w:t>
      </w:r>
    </w:p>
    <w:p w14:paraId="655B76E8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504DF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W przypadku otrzymania pomocy de </w:t>
      </w:r>
      <w:proofErr w:type="spellStart"/>
      <w:r w:rsidRPr="00504DF2">
        <w:rPr>
          <w:rFonts w:ascii="Arial" w:eastAsia="Times New Roman" w:hAnsi="Arial" w:cs="Arial"/>
          <w:bCs/>
          <w:kern w:val="0"/>
          <w:lang w:eastAsia="pl-PL"/>
          <w14:ligatures w14:val="none"/>
        </w:rPr>
        <w:t>minimis</w:t>
      </w:r>
      <w:proofErr w:type="spellEnd"/>
      <w:r w:rsidRPr="00504DF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oraz pomocy de </w:t>
      </w:r>
      <w:proofErr w:type="spellStart"/>
      <w:r w:rsidRPr="00504DF2">
        <w:rPr>
          <w:rFonts w:ascii="Arial" w:eastAsia="Times New Roman" w:hAnsi="Arial" w:cs="Arial"/>
          <w:bCs/>
          <w:kern w:val="0"/>
          <w:lang w:eastAsia="pl-PL"/>
          <w14:ligatures w14:val="none"/>
        </w:rPr>
        <w:t>minimis</w:t>
      </w:r>
      <w:proofErr w:type="spellEnd"/>
      <w:r w:rsidRPr="00504DF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w rolnictwie lub rybołówstwie, należy wypełnić poniższe zestawienie.</w:t>
      </w:r>
    </w:p>
    <w:p w14:paraId="00ED9659" w14:textId="77777777" w:rsidR="00504DF2" w:rsidRPr="00504DF2" w:rsidRDefault="00504DF2" w:rsidP="00504DF2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1547"/>
        <w:gridCol w:w="1578"/>
        <w:gridCol w:w="1283"/>
        <w:gridCol w:w="1313"/>
        <w:gridCol w:w="1427"/>
        <w:gridCol w:w="1695"/>
      </w:tblGrid>
      <w:tr w:rsidR="00504DF2" w:rsidRPr="00504DF2" w14:paraId="10900E0B" w14:textId="77777777" w:rsidTr="00861EB0">
        <w:trPr>
          <w:trHeight w:val="759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35AD95AC" w14:textId="77777777" w:rsidR="00504DF2" w:rsidRPr="00504DF2" w:rsidRDefault="00504DF2" w:rsidP="0050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504DF2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L.p.</w:t>
            </w:r>
          </w:p>
        </w:tc>
        <w:tc>
          <w:tcPr>
            <w:tcW w:w="1607" w:type="dxa"/>
            <w:shd w:val="clear" w:color="auto" w:fill="92D050"/>
            <w:vAlign w:val="center"/>
          </w:tcPr>
          <w:p w14:paraId="5F53A9F2" w14:textId="77777777" w:rsidR="00504DF2" w:rsidRPr="00504DF2" w:rsidRDefault="00504DF2" w:rsidP="0050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504DF2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Organ udzielający pomocy</w:t>
            </w:r>
          </w:p>
        </w:tc>
        <w:tc>
          <w:tcPr>
            <w:tcW w:w="1708" w:type="dxa"/>
            <w:shd w:val="clear" w:color="auto" w:fill="92D050"/>
            <w:vAlign w:val="center"/>
          </w:tcPr>
          <w:p w14:paraId="27AB92A4" w14:textId="77777777" w:rsidR="00504DF2" w:rsidRPr="00504DF2" w:rsidRDefault="00504DF2" w:rsidP="0050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504DF2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Podstawa prawna</w:t>
            </w:r>
          </w:p>
        </w:tc>
        <w:tc>
          <w:tcPr>
            <w:tcW w:w="1284" w:type="dxa"/>
            <w:shd w:val="clear" w:color="auto" w:fill="92D050"/>
            <w:vAlign w:val="center"/>
          </w:tcPr>
          <w:p w14:paraId="7C255C5D" w14:textId="77777777" w:rsidR="00504DF2" w:rsidRPr="00504DF2" w:rsidRDefault="00504DF2" w:rsidP="0050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504DF2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Dzień udzielenia pomocy</w:t>
            </w:r>
          </w:p>
        </w:tc>
        <w:tc>
          <w:tcPr>
            <w:tcW w:w="1402" w:type="dxa"/>
            <w:shd w:val="clear" w:color="auto" w:fill="92D050"/>
            <w:vAlign w:val="center"/>
          </w:tcPr>
          <w:p w14:paraId="4055643B" w14:textId="77777777" w:rsidR="00504DF2" w:rsidRPr="00504DF2" w:rsidRDefault="00504DF2" w:rsidP="0050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504DF2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Wartość pomocy w euro</w:t>
            </w:r>
          </w:p>
        </w:tc>
        <w:tc>
          <w:tcPr>
            <w:tcW w:w="1559" w:type="dxa"/>
            <w:shd w:val="clear" w:color="auto" w:fill="92D050"/>
          </w:tcPr>
          <w:p w14:paraId="26F2FC6F" w14:textId="77777777" w:rsidR="00504DF2" w:rsidRPr="00504DF2" w:rsidRDefault="00504DF2" w:rsidP="0050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52CAEF5C" w14:textId="77777777" w:rsidR="00504DF2" w:rsidRPr="00504DF2" w:rsidRDefault="00504DF2" w:rsidP="0050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504DF2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Wartość pomocy w złotych</w:t>
            </w:r>
          </w:p>
        </w:tc>
        <w:tc>
          <w:tcPr>
            <w:tcW w:w="1323" w:type="dxa"/>
            <w:shd w:val="clear" w:color="auto" w:fill="92D050"/>
            <w:vAlign w:val="center"/>
          </w:tcPr>
          <w:p w14:paraId="4E4D8FBC" w14:textId="77777777" w:rsidR="00504DF2" w:rsidRPr="00504DF2" w:rsidRDefault="00504DF2" w:rsidP="0050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504DF2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Nr programu pomocowego, decyzji lub umowy</w:t>
            </w:r>
          </w:p>
        </w:tc>
      </w:tr>
      <w:tr w:rsidR="00504DF2" w:rsidRPr="00504DF2" w14:paraId="3056247D" w14:textId="77777777" w:rsidTr="00861EB0">
        <w:trPr>
          <w:trHeight w:val="759"/>
        </w:trPr>
        <w:tc>
          <w:tcPr>
            <w:tcW w:w="1053" w:type="dxa"/>
            <w:shd w:val="clear" w:color="auto" w:fill="92D050"/>
            <w:vAlign w:val="center"/>
          </w:tcPr>
          <w:p w14:paraId="0177814F" w14:textId="77777777" w:rsidR="00504DF2" w:rsidRPr="00504DF2" w:rsidRDefault="00504DF2" w:rsidP="00504D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04DF2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1607" w:type="dxa"/>
          </w:tcPr>
          <w:p w14:paraId="60A867D9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708" w:type="dxa"/>
          </w:tcPr>
          <w:p w14:paraId="37A4D9DC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284" w:type="dxa"/>
          </w:tcPr>
          <w:p w14:paraId="4A468CB0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402" w:type="dxa"/>
          </w:tcPr>
          <w:p w14:paraId="0F900585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23308108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  <w14:ligatures w14:val="none"/>
              </w:rPr>
            </w:pPr>
          </w:p>
        </w:tc>
        <w:tc>
          <w:tcPr>
            <w:tcW w:w="1323" w:type="dxa"/>
          </w:tcPr>
          <w:p w14:paraId="16D2CED9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  <w14:ligatures w14:val="none"/>
              </w:rPr>
            </w:pPr>
          </w:p>
        </w:tc>
      </w:tr>
      <w:tr w:rsidR="00504DF2" w:rsidRPr="00504DF2" w14:paraId="6E83632B" w14:textId="77777777" w:rsidTr="00861EB0">
        <w:trPr>
          <w:trHeight w:val="759"/>
        </w:trPr>
        <w:tc>
          <w:tcPr>
            <w:tcW w:w="1053" w:type="dxa"/>
            <w:shd w:val="clear" w:color="auto" w:fill="92D050"/>
            <w:vAlign w:val="center"/>
          </w:tcPr>
          <w:p w14:paraId="73C29816" w14:textId="77777777" w:rsidR="00504DF2" w:rsidRPr="00504DF2" w:rsidRDefault="00504DF2" w:rsidP="00504D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04DF2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1607" w:type="dxa"/>
          </w:tcPr>
          <w:p w14:paraId="0B518B8A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708" w:type="dxa"/>
          </w:tcPr>
          <w:p w14:paraId="5262F73C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284" w:type="dxa"/>
          </w:tcPr>
          <w:p w14:paraId="39B3AB4A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402" w:type="dxa"/>
          </w:tcPr>
          <w:p w14:paraId="3CBEFE57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06301BE3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  <w14:ligatures w14:val="none"/>
              </w:rPr>
            </w:pPr>
          </w:p>
        </w:tc>
        <w:tc>
          <w:tcPr>
            <w:tcW w:w="1323" w:type="dxa"/>
          </w:tcPr>
          <w:p w14:paraId="7EAA837E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  <w14:ligatures w14:val="none"/>
              </w:rPr>
            </w:pPr>
          </w:p>
        </w:tc>
      </w:tr>
      <w:tr w:rsidR="00504DF2" w:rsidRPr="00504DF2" w14:paraId="08740161" w14:textId="77777777" w:rsidTr="00861EB0">
        <w:trPr>
          <w:trHeight w:val="759"/>
        </w:trPr>
        <w:tc>
          <w:tcPr>
            <w:tcW w:w="1053" w:type="dxa"/>
            <w:shd w:val="clear" w:color="auto" w:fill="92D050"/>
            <w:vAlign w:val="center"/>
          </w:tcPr>
          <w:p w14:paraId="41806620" w14:textId="77777777" w:rsidR="00504DF2" w:rsidRPr="00504DF2" w:rsidRDefault="00504DF2" w:rsidP="00504D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04DF2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1607" w:type="dxa"/>
          </w:tcPr>
          <w:p w14:paraId="75DABD0D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708" w:type="dxa"/>
          </w:tcPr>
          <w:p w14:paraId="63939D59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284" w:type="dxa"/>
          </w:tcPr>
          <w:p w14:paraId="31084277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402" w:type="dxa"/>
          </w:tcPr>
          <w:p w14:paraId="24EA8E9F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556E36DD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323" w:type="dxa"/>
          </w:tcPr>
          <w:p w14:paraId="003B929B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504DF2" w:rsidRPr="00504DF2" w14:paraId="47664FF8" w14:textId="77777777" w:rsidTr="00861EB0">
        <w:trPr>
          <w:trHeight w:val="759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65659B23" w14:textId="77777777" w:rsidR="00504DF2" w:rsidRPr="00504DF2" w:rsidRDefault="00504DF2" w:rsidP="00504D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04DF2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05FD7F13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14:paraId="6900BFA3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284" w:type="dxa"/>
            <w:tcBorders>
              <w:bottom w:val="single" w:sz="4" w:space="0" w:color="000000"/>
            </w:tcBorders>
          </w:tcPr>
          <w:p w14:paraId="5CC4B1D8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402" w:type="dxa"/>
          </w:tcPr>
          <w:p w14:paraId="00E79F50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50D76C7F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323" w:type="dxa"/>
          </w:tcPr>
          <w:p w14:paraId="736A12F6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504DF2" w:rsidRPr="00504DF2" w14:paraId="78E92C72" w14:textId="77777777" w:rsidTr="00861EB0">
        <w:trPr>
          <w:trHeight w:val="759"/>
        </w:trPr>
        <w:tc>
          <w:tcPr>
            <w:tcW w:w="1053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3B16A673" w14:textId="77777777" w:rsidR="00504DF2" w:rsidRPr="00504DF2" w:rsidRDefault="00504DF2" w:rsidP="00504D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04DF2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6EFC5CF2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14:paraId="6286A194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284" w:type="dxa"/>
            <w:tcBorders>
              <w:bottom w:val="single" w:sz="4" w:space="0" w:color="000000"/>
            </w:tcBorders>
          </w:tcPr>
          <w:p w14:paraId="61F199BC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402" w:type="dxa"/>
          </w:tcPr>
          <w:p w14:paraId="0CA39B84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7B91BEBD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323" w:type="dxa"/>
          </w:tcPr>
          <w:p w14:paraId="214F43CF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504DF2" w:rsidRPr="00504DF2" w14:paraId="04950A32" w14:textId="77777777" w:rsidTr="00861EB0">
        <w:trPr>
          <w:trHeight w:val="759"/>
        </w:trPr>
        <w:tc>
          <w:tcPr>
            <w:tcW w:w="5652" w:type="dxa"/>
            <w:gridSpan w:val="4"/>
            <w:shd w:val="clear" w:color="auto" w:fill="92D050"/>
          </w:tcPr>
          <w:p w14:paraId="245AFFDC" w14:textId="77777777" w:rsidR="00504DF2" w:rsidRPr="00504DF2" w:rsidRDefault="00504DF2" w:rsidP="00504DF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  <w:p w14:paraId="52166ADF" w14:textId="77777777" w:rsidR="00504DF2" w:rsidRPr="00504DF2" w:rsidRDefault="00504DF2" w:rsidP="00504D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504DF2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                                                                                                                              Razem:  </w:t>
            </w:r>
          </w:p>
        </w:tc>
        <w:tc>
          <w:tcPr>
            <w:tcW w:w="1402" w:type="dxa"/>
          </w:tcPr>
          <w:p w14:paraId="410EBF95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6DD89769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323" w:type="dxa"/>
          </w:tcPr>
          <w:p w14:paraId="293580A5" w14:textId="77777777" w:rsidR="00504DF2" w:rsidRPr="00504DF2" w:rsidRDefault="00504DF2" w:rsidP="00504DF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</w:tbl>
    <w:p w14:paraId="64B4C1E1" w14:textId="77777777" w:rsidR="00504DF2" w:rsidRPr="00504DF2" w:rsidRDefault="00504DF2" w:rsidP="00504DF2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057ECAE7" w14:textId="77777777" w:rsidR="00504DF2" w:rsidRPr="00504DF2" w:rsidRDefault="00504DF2" w:rsidP="00504DF2">
      <w:pPr>
        <w:spacing w:after="120" w:line="240" w:lineRule="auto"/>
        <w:contextualSpacing/>
        <w:jc w:val="both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504DF2">
        <w:rPr>
          <w:rFonts w:ascii="Arial" w:eastAsia="Times New Roman" w:hAnsi="Arial" w:cs="Arial"/>
          <w:b/>
          <w:kern w:val="0"/>
          <w:lang w:eastAsia="pl-PL"/>
          <w14:ligatures w14:val="none"/>
        </w:rPr>
        <w:t>Wiarygodność podanych w oświadczeniu danych stwierdzam własnoręcznym podpisem.</w:t>
      </w:r>
    </w:p>
    <w:p w14:paraId="6C3AC48D" w14:textId="77777777" w:rsidR="00504DF2" w:rsidRPr="00504DF2" w:rsidRDefault="00504DF2" w:rsidP="00504DF2">
      <w:pPr>
        <w:spacing w:after="120" w:line="240" w:lineRule="auto"/>
        <w:ind w:left="708"/>
        <w:contextualSpacing/>
        <w:jc w:val="both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</w:p>
    <w:p w14:paraId="25933DC0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CB4B137" w14:textId="77777777" w:rsidR="00504DF2" w:rsidRPr="00504DF2" w:rsidRDefault="00504DF2" w:rsidP="00504DF2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04DF2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                                                                                        ………………………………………..……</w:t>
      </w:r>
    </w:p>
    <w:p w14:paraId="5AFF42E0" w14:textId="77777777" w:rsidR="00504DF2" w:rsidRPr="00504DF2" w:rsidRDefault="00504DF2" w:rsidP="00504DF2">
      <w:pPr>
        <w:suppressAutoHyphens/>
        <w:autoSpaceDE w:val="0"/>
        <w:spacing w:after="0" w:line="240" w:lineRule="auto"/>
        <w:jc w:val="both"/>
        <w:rPr>
          <w:rFonts w:ascii="Arial" w:eastAsia="Comic Sans MS" w:hAnsi="Arial" w:cs="Arial"/>
          <w:kern w:val="0"/>
          <w:lang w:eastAsia="ar-SA"/>
          <w14:ligatures w14:val="none"/>
        </w:rPr>
      </w:pPr>
      <w:r w:rsidRPr="00504DF2">
        <w:rPr>
          <w:rFonts w:ascii="Arial" w:eastAsia="Comic Sans MS" w:hAnsi="Arial" w:cs="Arial"/>
          <w:kern w:val="0"/>
          <w:lang w:eastAsia="ar-SA"/>
          <w14:ligatures w14:val="none"/>
        </w:rPr>
        <w:t xml:space="preserve">                                                                                                        </w:t>
      </w:r>
      <w:r w:rsidRPr="00504DF2">
        <w:rPr>
          <w:rFonts w:ascii="Arial" w:eastAsia="Comic Sans MS" w:hAnsi="Arial" w:cs="Arial"/>
          <w:kern w:val="0"/>
          <w:lang w:eastAsia="ar-SA"/>
          <w14:ligatures w14:val="none"/>
        </w:rPr>
        <w:tab/>
        <w:t xml:space="preserve">  (czytelny podpis wnioskodawcy)</w:t>
      </w:r>
    </w:p>
    <w:p w14:paraId="0DB5788D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5DE5F4A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EFA57D9" w14:textId="77777777" w:rsidR="00504DF2" w:rsidRPr="00504DF2" w:rsidRDefault="00504DF2" w:rsidP="00504DF2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250901FD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659E1ECD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504DF2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* niepotrzebne skreślić</w:t>
      </w:r>
    </w:p>
    <w:p w14:paraId="7E107AC8" w14:textId="77777777" w:rsidR="00504DF2" w:rsidRPr="00504DF2" w:rsidRDefault="00504DF2" w:rsidP="00504DF2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86555B9" w14:textId="5ABB5409" w:rsidR="00F36F15" w:rsidRPr="00504DF2" w:rsidRDefault="00504DF2" w:rsidP="00504DF2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04DF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** Podmiot ubiegający się o pomoc de </w:t>
      </w:r>
      <w:proofErr w:type="spellStart"/>
      <w:r w:rsidRPr="00504DF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504DF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jest zobowiązany do przedstawienia podmiotowi udzielającemu pomocy, wraz z wnioskiem o udzielenie pomocy:  wszystkie zaświadczenia jakie otrzymał w okresie trzech lat albo oświadczenia o wielkości tej pomocy otrzymanej w tym okresie, albo oświadczenie o nieotrzymaniu takiej pomocy w tym okresie.</w:t>
      </w:r>
    </w:p>
    <w:sectPr w:rsidR="00F36F15" w:rsidRPr="00504DF2" w:rsidSect="00AA6CAD">
      <w:headerReference w:type="default" r:id="rId9"/>
      <w:headerReference w:type="first" r:id="rId10"/>
      <w:footerReference w:type="first" r:id="rId11"/>
      <w:pgSz w:w="11906" w:h="16838"/>
      <w:pgMar w:top="851" w:right="707" w:bottom="709" w:left="1417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31A78" w14:textId="77777777" w:rsidR="00A85003" w:rsidRDefault="00A85003" w:rsidP="00F46FD8">
      <w:pPr>
        <w:spacing w:after="0" w:line="240" w:lineRule="auto"/>
      </w:pPr>
      <w:r>
        <w:separator/>
      </w:r>
    </w:p>
  </w:endnote>
  <w:endnote w:type="continuationSeparator" w:id="0">
    <w:p w14:paraId="4556D676" w14:textId="77777777" w:rsidR="00A85003" w:rsidRDefault="00A85003" w:rsidP="00F4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0618270"/>
      <w:docPartObj>
        <w:docPartGallery w:val="Page Numbers (Bottom of Page)"/>
        <w:docPartUnique/>
      </w:docPartObj>
    </w:sdtPr>
    <w:sdtContent>
      <w:p w14:paraId="3247A53E" w14:textId="04090CBB" w:rsidR="003243F8" w:rsidRDefault="003243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6F3D0" w14:textId="77777777" w:rsidR="003243F8" w:rsidRDefault="00324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1156" w14:textId="77777777" w:rsidR="00A85003" w:rsidRDefault="00A85003" w:rsidP="00F46FD8">
      <w:pPr>
        <w:spacing w:after="0" w:line="240" w:lineRule="auto"/>
      </w:pPr>
      <w:r>
        <w:separator/>
      </w:r>
    </w:p>
  </w:footnote>
  <w:footnote w:type="continuationSeparator" w:id="0">
    <w:p w14:paraId="049B3676" w14:textId="77777777" w:rsidR="00A85003" w:rsidRDefault="00A85003" w:rsidP="00F46FD8">
      <w:pPr>
        <w:spacing w:after="0" w:line="240" w:lineRule="auto"/>
      </w:pPr>
      <w:r>
        <w:continuationSeparator/>
      </w:r>
    </w:p>
  </w:footnote>
  <w:footnote w:id="1">
    <w:p w14:paraId="1676D832" w14:textId="77777777" w:rsidR="00C325B7" w:rsidRDefault="00C325B7" w:rsidP="00C325B7">
      <w:pPr>
        <w:pStyle w:val="Tekstprzypisudolnego"/>
        <w:contextualSpacing/>
        <w:jc w:val="both"/>
      </w:pPr>
      <w:r>
        <w:rPr>
          <w:rStyle w:val="Odwoanieprzypisudolnego"/>
        </w:rPr>
        <w:footnoteRef/>
      </w:r>
      <w:r>
        <w:t xml:space="preserve"> Numer NIP należy podać wyłącznie w przypadku ubiegania się o bon na zasiedlenie w związku z podjęciem działalności gospodarczej.</w:t>
      </w:r>
    </w:p>
  </w:footnote>
  <w:footnote w:id="2">
    <w:p w14:paraId="6850AA76" w14:textId="77777777" w:rsidR="00C325B7" w:rsidRPr="00E36597" w:rsidRDefault="00C325B7" w:rsidP="00C325B7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E365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6597">
        <w:rPr>
          <w:rFonts w:ascii="Arial" w:hAnsi="Arial" w:cs="Arial"/>
          <w:sz w:val="18"/>
          <w:szCs w:val="18"/>
        </w:rPr>
        <w:t xml:space="preserve"> należy zaznaczyć właściwą odpowiedz</w:t>
      </w:r>
    </w:p>
  </w:footnote>
  <w:footnote w:id="3">
    <w:p w14:paraId="79A868D3" w14:textId="77777777" w:rsidR="00C325B7" w:rsidRPr="00E36597" w:rsidRDefault="00C325B7" w:rsidP="00C325B7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E365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6597">
        <w:rPr>
          <w:rFonts w:ascii="Arial" w:hAnsi="Arial" w:cs="Arial"/>
          <w:sz w:val="18"/>
          <w:szCs w:val="18"/>
        </w:rPr>
        <w:t xml:space="preserve"> </w:t>
      </w:r>
      <w:r w:rsidRPr="00E36597">
        <w:rPr>
          <w:rFonts w:ascii="Arial" w:eastAsia="Verdana-Bold" w:hAnsi="Arial" w:cs="Arial"/>
          <w:color w:val="000000"/>
          <w:sz w:val="18"/>
          <w:szCs w:val="18"/>
        </w:rPr>
        <w:t>niepotrzebne skreślić</w:t>
      </w:r>
    </w:p>
  </w:footnote>
  <w:footnote w:id="4">
    <w:p w14:paraId="4CCA5F70" w14:textId="77777777" w:rsidR="00C325B7" w:rsidRPr="00E36597" w:rsidRDefault="00C325B7" w:rsidP="00C325B7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E365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6597">
        <w:rPr>
          <w:rFonts w:ascii="Arial" w:hAnsi="Arial" w:cs="Arial"/>
          <w:sz w:val="18"/>
          <w:szCs w:val="18"/>
        </w:rPr>
        <w:t xml:space="preserve"> </w:t>
      </w:r>
      <w:r w:rsidRPr="00E36597">
        <w:rPr>
          <w:rFonts w:ascii="Arial" w:eastAsia="Verdana-Bold" w:hAnsi="Arial" w:cs="Arial"/>
          <w:color w:val="000000"/>
          <w:sz w:val="18"/>
          <w:szCs w:val="18"/>
        </w:rPr>
        <w:t>niepotrzebne skreślić</w:t>
      </w:r>
    </w:p>
  </w:footnote>
  <w:footnote w:id="5">
    <w:p w14:paraId="011B5B63" w14:textId="77777777" w:rsidR="00AA6CAD" w:rsidRPr="000B32F4" w:rsidRDefault="00AA6CAD" w:rsidP="00AA6CA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B32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B32F4">
        <w:rPr>
          <w:rFonts w:ascii="Arial" w:hAnsi="Arial" w:cs="Arial"/>
          <w:sz w:val="18"/>
          <w:szCs w:val="18"/>
        </w:rPr>
        <w:t xml:space="preserve"> Zgodnie z ustawą z dnia 20 marca 2025 r. o rynku pracy i służbach zatrudnienia  </w:t>
      </w:r>
      <w:r w:rsidRPr="000B32F4">
        <w:rPr>
          <w:rFonts w:ascii="Arial" w:hAnsi="Arial" w:cs="Arial"/>
          <w:b/>
          <w:bCs/>
          <w:sz w:val="18"/>
          <w:szCs w:val="18"/>
        </w:rPr>
        <w:t>zatrudnienie</w:t>
      </w:r>
      <w:r w:rsidRPr="000B32F4">
        <w:rPr>
          <w:rFonts w:ascii="Arial" w:hAnsi="Arial" w:cs="Arial"/>
          <w:sz w:val="18"/>
          <w:szCs w:val="18"/>
        </w:rPr>
        <w:t xml:space="preserve"> oznacza wykonywanie pracy na podstawie stosunku pracy, stosunku służbowego lub umowy o pracę nakładczą.</w:t>
      </w:r>
    </w:p>
  </w:footnote>
  <w:footnote w:id="6">
    <w:p w14:paraId="118D8B42" w14:textId="77777777" w:rsidR="00AA6CAD" w:rsidRPr="000B32F4" w:rsidRDefault="00AA6CAD" w:rsidP="00AA6CA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B32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B32F4">
        <w:rPr>
          <w:rFonts w:ascii="Arial" w:hAnsi="Arial" w:cs="Arial"/>
          <w:sz w:val="18"/>
          <w:szCs w:val="18"/>
        </w:rPr>
        <w:t xml:space="preserve"> Zgodnie z ustawą z dnia 20 marca 2025 r. o rynku pracy i służbach zatrudnienia  </w:t>
      </w:r>
      <w:r w:rsidRPr="000B32F4">
        <w:rPr>
          <w:rFonts w:ascii="Arial" w:hAnsi="Arial" w:cs="Arial"/>
          <w:b/>
          <w:bCs/>
          <w:sz w:val="18"/>
          <w:szCs w:val="18"/>
        </w:rPr>
        <w:t>praca zarobkowa</w:t>
      </w:r>
      <w:r w:rsidRPr="000B32F4">
        <w:rPr>
          <w:rFonts w:ascii="Arial" w:hAnsi="Arial" w:cs="Arial"/>
          <w:sz w:val="18"/>
          <w:szCs w:val="18"/>
        </w:rPr>
        <w:t xml:space="preserve"> to wykonywanie pracy lub świadczenie usług na podstawie umów cywilnoprawnych, w tym umowy agencyjnej, umowy zlecenia, umowy o dzieło albo lub umowy o świadczenie usług, do której stosuje się odpowiednio przepisy o zleceniu, albo umowy o pomocy przy zbiorach, o której mowa w art. 91a ustawy z dnia 20 grudnia 1990 r. o ubezpieczeniu społecznym rolników (Dz. U. z 2025 r. poz. 197 i …), lub w okresie członkostwa w rolniczej spółdzielni produkcyjnej, spółdzielni kółek rolniczych lub spółdzielni usług rolniczych</w:t>
      </w:r>
    </w:p>
  </w:footnote>
  <w:footnote w:id="7">
    <w:p w14:paraId="7E240F7B" w14:textId="77777777" w:rsidR="00AA6CAD" w:rsidRPr="000B32F4" w:rsidRDefault="00AA6CAD" w:rsidP="00AA6CA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B32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B32F4">
        <w:rPr>
          <w:rFonts w:ascii="Arial" w:hAnsi="Arial" w:cs="Arial"/>
          <w:sz w:val="18"/>
          <w:szCs w:val="18"/>
        </w:rPr>
        <w:t xml:space="preserve"> </w:t>
      </w:r>
      <w:r w:rsidRPr="000B32F4">
        <w:rPr>
          <w:rFonts w:ascii="Arial" w:hAnsi="Arial" w:cs="Arial"/>
          <w:b/>
          <w:bCs/>
          <w:sz w:val="18"/>
          <w:szCs w:val="18"/>
        </w:rPr>
        <w:t>Minimalne wynagrodzenie za pracę</w:t>
      </w:r>
      <w:r w:rsidRPr="000B32F4">
        <w:rPr>
          <w:rFonts w:ascii="Arial" w:hAnsi="Arial" w:cs="Arial"/>
          <w:sz w:val="18"/>
          <w:szCs w:val="18"/>
        </w:rPr>
        <w:t xml:space="preserve">  to kwota minimalnego wynagrodzenia za pracę pracowników przysługująca za pracę  w pełnym miesięcznym wymiarze czasu pracy ogłaszana na podstawie ustawy z dnia 10 października 2002 r. o minimalnym wynagrodzeniu za pracę.</w:t>
      </w:r>
    </w:p>
    <w:p w14:paraId="4872E957" w14:textId="77777777" w:rsidR="00AA6CAD" w:rsidRDefault="00AA6CAD" w:rsidP="00AA6C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BF8F" w14:textId="76EF6DAE" w:rsidR="00F46FD8" w:rsidRPr="00F46FD8" w:rsidRDefault="00F46FD8" w:rsidP="00F46FD8">
    <w:pPr>
      <w:pStyle w:val="Nagwek"/>
    </w:pPr>
    <w:r w:rsidRPr="00F7184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A943" w14:textId="77777777" w:rsidR="00F46FD8" w:rsidRDefault="00F46FD8" w:rsidP="00F46FD8">
    <w:pPr>
      <w:pStyle w:val="Nagwek"/>
      <w:rPr>
        <w:rFonts w:ascii="Arial" w:hAnsi="Arial" w:cs="Arial"/>
        <w:b/>
        <w:sz w:val="32"/>
        <w:szCs w:val="32"/>
      </w:rPr>
    </w:pPr>
    <w:bookmarkStart w:id="6" w:name="_Hlk161213730"/>
    <w:bookmarkStart w:id="7" w:name="_Hlk161213731"/>
    <w:r>
      <w:rPr>
        <w:noProof/>
      </w:rPr>
      <w:drawing>
        <wp:anchor distT="0" distB="0" distL="114300" distR="114300" simplePos="0" relativeHeight="251667456" behindDoc="1" locked="0" layoutInCell="1" allowOverlap="1" wp14:anchorId="5B26E6A5" wp14:editId="7E6B2F44">
          <wp:simplePos x="0" y="0"/>
          <wp:positionH relativeFrom="column">
            <wp:posOffset>-59019</wp:posOffset>
          </wp:positionH>
          <wp:positionV relativeFrom="paragraph">
            <wp:posOffset>-210665</wp:posOffset>
          </wp:positionV>
          <wp:extent cx="1228725" cy="771525"/>
          <wp:effectExtent l="0" t="0" r="9525" b="9525"/>
          <wp:wrapTight wrapText="bothSides">
            <wp:wrapPolygon edited="0">
              <wp:start x="0" y="0"/>
              <wp:lineTo x="0" y="21333"/>
              <wp:lineTo x="21433" y="21333"/>
              <wp:lineTo x="21433" y="0"/>
              <wp:lineTo x="0" y="0"/>
            </wp:wrapPolygon>
          </wp:wrapTight>
          <wp:docPr id="13875984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Pr="00914A13">
      <w:rPr>
        <w:rFonts w:ascii="Arial" w:hAnsi="Arial" w:cs="Arial"/>
        <w:b/>
        <w:sz w:val="32"/>
        <w:szCs w:val="32"/>
      </w:rPr>
      <w:t>P</w:t>
    </w:r>
    <w:r>
      <w:rPr>
        <w:rFonts w:ascii="Arial" w:hAnsi="Arial" w:cs="Arial"/>
        <w:b/>
        <w:sz w:val="32"/>
        <w:szCs w:val="32"/>
      </w:rPr>
      <w:t xml:space="preserve">owiatowy Urząd Pracy </w:t>
    </w:r>
  </w:p>
  <w:p w14:paraId="19F627D7" w14:textId="77777777" w:rsidR="00F46FD8" w:rsidRDefault="00F46FD8" w:rsidP="00F46FD8">
    <w:pPr>
      <w:pStyle w:val="Nagwek"/>
      <w:rPr>
        <w:noProof/>
      </w:rPr>
    </w:pPr>
    <w:r>
      <w:rPr>
        <w:rFonts w:ascii="Arial" w:hAnsi="Arial" w:cs="Arial"/>
        <w:b/>
        <w:sz w:val="32"/>
        <w:szCs w:val="32"/>
      </w:rPr>
      <w:t>w Parczewie</w:t>
    </w:r>
  </w:p>
  <w:p w14:paraId="3D1A100E" w14:textId="2E0F309E" w:rsidR="00F46FD8" w:rsidRPr="00F46FD8" w:rsidRDefault="00F46FD8">
    <w:pPr>
      <w:pStyle w:val="Nagwek"/>
      <w:rPr>
        <w:sz w:val="24"/>
        <w:szCs w:val="24"/>
      </w:rPr>
    </w:pPr>
    <w:r w:rsidRPr="00F7184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101300C" wp14:editId="559D2F60">
              <wp:simplePos x="0" y="0"/>
              <wp:positionH relativeFrom="page">
                <wp:posOffset>449249</wp:posOffset>
              </wp:positionH>
              <wp:positionV relativeFrom="page">
                <wp:posOffset>1062355</wp:posOffset>
              </wp:positionV>
              <wp:extent cx="6673215" cy="0"/>
              <wp:effectExtent l="0" t="0" r="0" b="0"/>
              <wp:wrapNone/>
              <wp:docPr id="74094323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32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6A4B1" id="Łącznik prosty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35pt,83.65pt" to="560.8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" o:allowincell="f" strokeweight="1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F71849">
      <w:t xml:space="preserve"> 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CBF"/>
    <w:multiLevelType w:val="hybridMultilevel"/>
    <w:tmpl w:val="F3C4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FC8"/>
    <w:multiLevelType w:val="multilevel"/>
    <w:tmpl w:val="03DC81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2CA2"/>
    <w:multiLevelType w:val="hybridMultilevel"/>
    <w:tmpl w:val="5CC2FA06"/>
    <w:lvl w:ilvl="0" w:tplc="6D582348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7EC1"/>
    <w:multiLevelType w:val="hybridMultilevel"/>
    <w:tmpl w:val="86A4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1BC0"/>
    <w:multiLevelType w:val="multilevel"/>
    <w:tmpl w:val="1A1860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4969"/>
    <w:multiLevelType w:val="hybridMultilevel"/>
    <w:tmpl w:val="F5DC935C"/>
    <w:lvl w:ilvl="0" w:tplc="428A2DC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1640A"/>
    <w:multiLevelType w:val="hybridMultilevel"/>
    <w:tmpl w:val="BD807D98"/>
    <w:lvl w:ilvl="0" w:tplc="65EEC34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17E8"/>
    <w:multiLevelType w:val="hybridMultilevel"/>
    <w:tmpl w:val="252A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650AF"/>
    <w:multiLevelType w:val="hybridMultilevel"/>
    <w:tmpl w:val="39B65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A2735"/>
    <w:multiLevelType w:val="hybridMultilevel"/>
    <w:tmpl w:val="B02E4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74368"/>
    <w:multiLevelType w:val="multilevel"/>
    <w:tmpl w:val="4EA452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5564"/>
    <w:multiLevelType w:val="hybridMultilevel"/>
    <w:tmpl w:val="3C24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4677C"/>
    <w:multiLevelType w:val="hybridMultilevel"/>
    <w:tmpl w:val="6FAEE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90A54"/>
    <w:multiLevelType w:val="hybridMultilevel"/>
    <w:tmpl w:val="70E45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40500"/>
    <w:multiLevelType w:val="hybridMultilevel"/>
    <w:tmpl w:val="11FC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C2913"/>
    <w:multiLevelType w:val="hybridMultilevel"/>
    <w:tmpl w:val="E5F6A866"/>
    <w:lvl w:ilvl="0" w:tplc="B1940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-Bold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E5BD2"/>
    <w:multiLevelType w:val="multilevel"/>
    <w:tmpl w:val="B164F5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674B8"/>
    <w:multiLevelType w:val="multilevel"/>
    <w:tmpl w:val="E5021840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-Bold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5C50BB"/>
    <w:multiLevelType w:val="hybridMultilevel"/>
    <w:tmpl w:val="CB9A7676"/>
    <w:lvl w:ilvl="0" w:tplc="2FDA3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B1E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91722401">
    <w:abstractNumId w:val="9"/>
  </w:num>
  <w:num w:numId="2" w16cid:durableId="1208834723">
    <w:abstractNumId w:val="8"/>
  </w:num>
  <w:num w:numId="3" w16cid:durableId="1587973">
    <w:abstractNumId w:val="6"/>
  </w:num>
  <w:num w:numId="4" w16cid:durableId="2023319085">
    <w:abstractNumId w:val="2"/>
  </w:num>
  <w:num w:numId="5" w16cid:durableId="767852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44356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5585495">
    <w:abstractNumId w:val="11"/>
  </w:num>
  <w:num w:numId="8" w16cid:durableId="1876577140">
    <w:abstractNumId w:val="15"/>
  </w:num>
  <w:num w:numId="9" w16cid:durableId="1543906759">
    <w:abstractNumId w:val="3"/>
  </w:num>
  <w:num w:numId="10" w16cid:durableId="1732120274">
    <w:abstractNumId w:val="14"/>
  </w:num>
  <w:num w:numId="11" w16cid:durableId="2068413528">
    <w:abstractNumId w:val="12"/>
  </w:num>
  <w:num w:numId="12" w16cid:durableId="854425046">
    <w:abstractNumId w:val="0"/>
  </w:num>
  <w:num w:numId="13" w16cid:durableId="485976756">
    <w:abstractNumId w:val="18"/>
  </w:num>
  <w:num w:numId="14" w16cid:durableId="1085804802">
    <w:abstractNumId w:val="16"/>
  </w:num>
  <w:num w:numId="15" w16cid:durableId="273444563">
    <w:abstractNumId w:val="10"/>
  </w:num>
  <w:num w:numId="16" w16cid:durableId="1151561328">
    <w:abstractNumId w:val="7"/>
  </w:num>
  <w:num w:numId="17" w16cid:durableId="23139047">
    <w:abstractNumId w:val="19"/>
  </w:num>
  <w:num w:numId="18" w16cid:durableId="1560356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6786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13157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D8"/>
    <w:rsid w:val="00011840"/>
    <w:rsid w:val="00045582"/>
    <w:rsid w:val="000558BA"/>
    <w:rsid w:val="000822A4"/>
    <w:rsid w:val="000958EF"/>
    <w:rsid w:val="000A6669"/>
    <w:rsid w:val="000F0714"/>
    <w:rsid w:val="001410D1"/>
    <w:rsid w:val="00147037"/>
    <w:rsid w:val="001642FB"/>
    <w:rsid w:val="001735B8"/>
    <w:rsid w:val="00203830"/>
    <w:rsid w:val="00284B67"/>
    <w:rsid w:val="00291846"/>
    <w:rsid w:val="002B289B"/>
    <w:rsid w:val="002F4D14"/>
    <w:rsid w:val="002F7AF0"/>
    <w:rsid w:val="00304A66"/>
    <w:rsid w:val="003243F8"/>
    <w:rsid w:val="00343D01"/>
    <w:rsid w:val="003572BE"/>
    <w:rsid w:val="003A5139"/>
    <w:rsid w:val="003C5061"/>
    <w:rsid w:val="003E6249"/>
    <w:rsid w:val="003F463C"/>
    <w:rsid w:val="004300F1"/>
    <w:rsid w:val="00445698"/>
    <w:rsid w:val="00446D8D"/>
    <w:rsid w:val="0046469B"/>
    <w:rsid w:val="00464776"/>
    <w:rsid w:val="004E7DB1"/>
    <w:rsid w:val="00504DF2"/>
    <w:rsid w:val="00523D97"/>
    <w:rsid w:val="00525DF6"/>
    <w:rsid w:val="0053652F"/>
    <w:rsid w:val="00575177"/>
    <w:rsid w:val="005A5328"/>
    <w:rsid w:val="005A56B5"/>
    <w:rsid w:val="005D7B14"/>
    <w:rsid w:val="00622CB0"/>
    <w:rsid w:val="006249F8"/>
    <w:rsid w:val="00661FD8"/>
    <w:rsid w:val="006E158E"/>
    <w:rsid w:val="0071406F"/>
    <w:rsid w:val="00727C3B"/>
    <w:rsid w:val="007301C6"/>
    <w:rsid w:val="00732753"/>
    <w:rsid w:val="007953AD"/>
    <w:rsid w:val="007A0088"/>
    <w:rsid w:val="007E517E"/>
    <w:rsid w:val="00873BDD"/>
    <w:rsid w:val="008A4074"/>
    <w:rsid w:val="00930ABA"/>
    <w:rsid w:val="00941D2C"/>
    <w:rsid w:val="00964C1E"/>
    <w:rsid w:val="0098004C"/>
    <w:rsid w:val="009B611E"/>
    <w:rsid w:val="009D37B3"/>
    <w:rsid w:val="009F364A"/>
    <w:rsid w:val="00A021B4"/>
    <w:rsid w:val="00A54ABE"/>
    <w:rsid w:val="00A629C8"/>
    <w:rsid w:val="00A7398C"/>
    <w:rsid w:val="00A770BB"/>
    <w:rsid w:val="00A7761C"/>
    <w:rsid w:val="00A85003"/>
    <w:rsid w:val="00AA6CAD"/>
    <w:rsid w:val="00B173EA"/>
    <w:rsid w:val="00B267E1"/>
    <w:rsid w:val="00B424EF"/>
    <w:rsid w:val="00B440EA"/>
    <w:rsid w:val="00B53FCE"/>
    <w:rsid w:val="00B704B4"/>
    <w:rsid w:val="00C325B7"/>
    <w:rsid w:val="00C414B0"/>
    <w:rsid w:val="00C6598A"/>
    <w:rsid w:val="00CA2A04"/>
    <w:rsid w:val="00D40EAC"/>
    <w:rsid w:val="00D42AF6"/>
    <w:rsid w:val="00D63126"/>
    <w:rsid w:val="00D65F44"/>
    <w:rsid w:val="00D80EFA"/>
    <w:rsid w:val="00D872DC"/>
    <w:rsid w:val="00D96FA3"/>
    <w:rsid w:val="00DB245C"/>
    <w:rsid w:val="00DF4E45"/>
    <w:rsid w:val="00E00954"/>
    <w:rsid w:val="00E00AEE"/>
    <w:rsid w:val="00E43C82"/>
    <w:rsid w:val="00E4668B"/>
    <w:rsid w:val="00E650F1"/>
    <w:rsid w:val="00E973A2"/>
    <w:rsid w:val="00ED70CF"/>
    <w:rsid w:val="00EF5B61"/>
    <w:rsid w:val="00F36F15"/>
    <w:rsid w:val="00F46FD8"/>
    <w:rsid w:val="00F4722F"/>
    <w:rsid w:val="00F547A2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F8F46"/>
  <w15:chartTrackingRefBased/>
  <w15:docId w15:val="{27DC1434-6184-4BCD-B297-082BE179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0F1"/>
    <w:rPr>
      <w:rFonts w:ascii="Times New Roman" w:hAnsi="Times New Roman" w:cs="Times New Roman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FD8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F46FD8"/>
  </w:style>
  <w:style w:type="paragraph" w:styleId="Stopka">
    <w:name w:val="footer"/>
    <w:basedOn w:val="Normalny"/>
    <w:link w:val="StopkaZnak"/>
    <w:uiPriority w:val="99"/>
    <w:unhideWhenUsed/>
    <w:rsid w:val="00F46FD8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46FD8"/>
  </w:style>
  <w:style w:type="character" w:styleId="Hipercze">
    <w:name w:val="Hyperlink"/>
    <w:rsid w:val="00F46FD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F4E45"/>
    <w:pPr>
      <w:spacing w:after="0" w:line="240" w:lineRule="auto"/>
    </w:pPr>
    <w:rPr>
      <w:rFonts w:ascii="Calibri" w:eastAsia="Times New Roman" w:hAnsi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4E4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F4E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73A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7A2"/>
    <w:pPr>
      <w:spacing w:after="20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7A2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7A2"/>
    <w:rPr>
      <w:sz w:val="16"/>
      <w:szCs w:val="16"/>
    </w:rPr>
  </w:style>
  <w:style w:type="numbering" w:customStyle="1" w:styleId="Biecalista1">
    <w:name w:val="Bieżąca lista1"/>
    <w:uiPriority w:val="99"/>
    <w:rsid w:val="000958E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rczew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AE0F-9AF7-41B2-B0F8-D611C7F1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2322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wczuk</dc:creator>
  <cp:keywords/>
  <dc:description/>
  <cp:lastModifiedBy>Kamilla Olek</cp:lastModifiedBy>
  <cp:revision>30</cp:revision>
  <cp:lastPrinted>2025-06-23T11:37:00Z</cp:lastPrinted>
  <dcterms:created xsi:type="dcterms:W3CDTF">2024-03-13T08:20:00Z</dcterms:created>
  <dcterms:modified xsi:type="dcterms:W3CDTF">2025-06-23T11:37:00Z</dcterms:modified>
</cp:coreProperties>
</file>